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A6521" w:rsidR="00D520DE" w:rsidP="183CFB0A" w:rsidRDefault="7FD7FD5B" w14:paraId="72CBE66C" w14:textId="15CFCC4D">
      <w:pPr>
        <w:spacing w:after="0"/>
        <w:ind w:right="-634"/>
        <w:rPr>
          <w:b/>
          <w:bCs/>
        </w:rPr>
      </w:pPr>
      <w:r w:rsidRPr="00EA6521">
        <w:rPr>
          <w:rFonts w:ascii="Calibri" w:hAnsi="Calibri" w:eastAsia="Calibri" w:cs="Calibri"/>
          <w:b/>
          <w:bCs/>
        </w:rPr>
        <w:t xml:space="preserve">HMIS Iowa PC </w:t>
      </w:r>
      <w:r w:rsidRPr="00EA6521" w:rsidR="00D520DE">
        <w:rPr>
          <w:b/>
          <w:bCs/>
        </w:rPr>
        <w:t>RHY</w:t>
      </w:r>
      <w:r w:rsidRPr="00EA6521" w:rsidR="002E1FBC">
        <w:rPr>
          <w:b/>
          <w:bCs/>
        </w:rPr>
        <w:t xml:space="preserve"> Exit --</w:t>
      </w:r>
      <w:r w:rsidRPr="00EA6521" w:rsidR="00D520DE">
        <w:rPr>
          <w:b/>
          <w:bCs/>
        </w:rPr>
        <w:t xml:space="preserve"> Youth Household/Unaccompanied Youth</w:t>
      </w:r>
      <w:r w:rsidRPr="00EA6521" w:rsidR="00D520DE">
        <w:tab/>
      </w:r>
      <w:r w:rsidRPr="00EA6521" w:rsidR="00D520DE">
        <w:tab/>
      </w:r>
    </w:p>
    <w:p w:rsidRPr="00EA6521" w:rsidR="004A0476" w:rsidP="183CFB0A" w:rsidRDefault="4222905B" w14:paraId="1353A5FD" w14:textId="4F9E4F6A">
      <w:pPr>
        <w:spacing w:after="0"/>
        <w:ind w:right="-634"/>
        <w:rPr>
          <w:b/>
          <w:bCs/>
        </w:rPr>
      </w:pPr>
      <w:r w:rsidRPr="00EA6521">
        <w:rPr>
          <w:b/>
          <w:bCs/>
        </w:rPr>
        <w:t xml:space="preserve">HMIS </w:t>
      </w:r>
      <w:r w:rsidRPr="00EA6521" w:rsidR="00E66D5E">
        <w:rPr>
          <w:b/>
          <w:bCs/>
        </w:rPr>
        <w:t xml:space="preserve">ID </w:t>
      </w:r>
      <w:r w:rsidRPr="00EA6521" w:rsidR="00EA6521">
        <w:rPr>
          <w:b/>
          <w:bCs/>
        </w:rPr>
        <w:t>#: _</w:t>
      </w:r>
      <w:r w:rsidRPr="00EA6521" w:rsidR="00E66D5E">
        <w:rPr>
          <w:b/>
          <w:bCs/>
        </w:rPr>
        <w:t>___</w:t>
      </w:r>
      <w:r w:rsidRPr="00EA6521" w:rsidR="00E1306E">
        <w:rPr>
          <w:b/>
          <w:bCs/>
        </w:rPr>
        <w:t>_______________</w:t>
      </w:r>
      <w:r w:rsidRPr="00EA6521" w:rsidR="00452C97">
        <w:rPr>
          <w:b/>
          <w:bCs/>
        </w:rPr>
        <w:t>___________</w:t>
      </w:r>
      <w:r w:rsidRPr="00EA6521" w:rsidR="00030624">
        <w:rPr>
          <w:b/>
          <w:bCs/>
        </w:rPr>
        <w:t xml:space="preserve"> </w:t>
      </w:r>
      <w:r w:rsidR="00EA6521">
        <w:rPr>
          <w:b/>
          <w:bCs/>
        </w:rPr>
        <w:t xml:space="preserve">        </w:t>
      </w:r>
      <w:r w:rsidRPr="00EA6521" w:rsidR="00030624">
        <w:rPr>
          <w:b/>
          <w:bCs/>
        </w:rPr>
        <w:t>Client Name___________________________________</w:t>
      </w:r>
    </w:p>
    <w:p w:rsidRPr="00EA6521" w:rsidR="004A7D14" w:rsidP="0057141E" w:rsidRDefault="004A7D14" w14:paraId="0B138BFE" w14:textId="4D08CA88">
      <w:pPr>
        <w:spacing w:after="0"/>
        <w:ind w:right="-634"/>
        <w:rPr>
          <w:b/>
        </w:rPr>
      </w:pPr>
      <w:r w:rsidRPr="00EA6521">
        <w:rPr>
          <w:b/>
        </w:rPr>
        <w:t>EXIT DATE: ______/_______/__________   Project Name:  ________________________________________</w:t>
      </w:r>
    </w:p>
    <w:tbl>
      <w:tblPr>
        <w:tblStyle w:val="TableGrid"/>
        <w:tblW w:w="9766" w:type="dxa"/>
        <w:tblInd w:w="-5" w:type="dxa"/>
        <w:tblLook w:val="04A0" w:firstRow="1" w:lastRow="0" w:firstColumn="1" w:lastColumn="0" w:noHBand="0" w:noVBand="1"/>
      </w:tblPr>
      <w:tblGrid>
        <w:gridCol w:w="2620"/>
        <w:gridCol w:w="346"/>
        <w:gridCol w:w="474"/>
        <w:gridCol w:w="1079"/>
        <w:gridCol w:w="110"/>
        <w:gridCol w:w="513"/>
        <w:gridCol w:w="561"/>
        <w:gridCol w:w="965"/>
        <w:gridCol w:w="481"/>
        <w:gridCol w:w="422"/>
        <w:gridCol w:w="379"/>
        <w:gridCol w:w="384"/>
        <w:gridCol w:w="852"/>
        <w:gridCol w:w="580"/>
      </w:tblGrid>
      <w:tr w:rsidRPr="00EA6521" w:rsidR="00D72D82" w:rsidTr="7388B96D" w14:paraId="6816C50D" w14:textId="77777777">
        <w:trPr>
          <w:trHeight w:val="2870"/>
        </w:trPr>
        <w:tc>
          <w:tcPr>
            <w:tcW w:w="9766" w:type="dxa"/>
            <w:gridSpan w:val="14"/>
            <w:tcMar/>
          </w:tcPr>
          <w:p w:rsidRPr="00EA6521" w:rsidR="00D72D82" w:rsidP="00D72D82" w:rsidRDefault="00D72D82" w14:paraId="07EE41C7" w14:textId="77777777">
            <w:pPr>
              <w:ind w:right="-630"/>
              <w:rPr>
                <w:b/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>Reason for Leaving:</w:t>
            </w:r>
          </w:p>
          <w:p w:rsidRPr="00EA6521" w:rsidR="00D72D82" w:rsidP="183CFB0A" w:rsidRDefault="12D019AE" w14:paraId="57ACFBD8" w14:textId="69F8D114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Advanced to new program</w:t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Aged out of program</w:t>
            </w:r>
          </w:p>
          <w:p w:rsidRPr="00EA6521" w:rsidR="00D72D82" w:rsidP="183CFB0A" w:rsidRDefault="12D019AE" w14:paraId="7214DC9E" w14:textId="73D51ACB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Completed program </w:t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              _____ Criminal activity/violence </w:t>
            </w:r>
          </w:p>
          <w:p w:rsidRPr="00EA6521" w:rsidR="00D72D82" w:rsidP="183CFB0A" w:rsidRDefault="12D019AE" w14:paraId="564D01C8" w14:textId="1E9C5A5D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Death</w:t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Disagreement with rules/ persons </w:t>
            </w:r>
          </w:p>
          <w:p w:rsidRPr="00EA6521" w:rsidR="00D72D82" w:rsidP="183CFB0A" w:rsidRDefault="12D019AE" w14:paraId="067CE90F" w14:textId="03F2D5D6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Left for housing opportunity before completing program </w:t>
            </w:r>
          </w:p>
          <w:p w:rsidRPr="00EA6521" w:rsidR="00D72D82" w:rsidP="183CFB0A" w:rsidRDefault="12D019AE" w14:paraId="0ACDC99D" w14:textId="3E9AFA47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Needs could not be met by project</w:t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Non-compliance with project </w:t>
            </w:r>
          </w:p>
          <w:p w:rsidRPr="00EA6521" w:rsidR="00D72D82" w:rsidP="183CFB0A" w:rsidRDefault="12D019AE" w14:paraId="6D428897" w14:textId="79763148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Non-payment of rent/ occupancy charge </w:t>
            </w:r>
            <w:r w:rsidRPr="00EA6521" w:rsidR="00965DA3">
              <w:rPr>
                <w:sz w:val="20"/>
                <w:szCs w:val="20"/>
              </w:rPr>
              <w:tab/>
            </w:r>
            <w:r w:rsidRPr="00EA6521" w:rsidR="00965DA3">
              <w:rPr>
                <w:sz w:val="20"/>
                <w:szCs w:val="20"/>
              </w:rPr>
              <w:tab/>
            </w: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ached maximum time allowed by project</w:t>
            </w:r>
          </w:p>
          <w:p w:rsidRPr="00EA6521" w:rsidR="00D72D82" w:rsidP="183CFB0A" w:rsidRDefault="12D019AE" w14:paraId="2B945D34" w14:textId="58B08BF7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ther _____________________________________________________________</w:t>
            </w:r>
          </w:p>
          <w:p w:rsidRPr="00EA6521" w:rsidR="00D72D82" w:rsidP="183CFB0A" w:rsidRDefault="12D019AE" w14:paraId="5E62A428" w14:textId="5317A0FA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Unknown/ disappeared </w:t>
            </w:r>
          </w:p>
          <w:p w:rsidRPr="00EA6521" w:rsidR="00D72D82" w:rsidP="183CFB0A" w:rsidRDefault="12D019AE" w14:paraId="518B6EDE" w14:textId="6B7C9556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Voluntary break in shelter stay</w:t>
            </w:r>
          </w:p>
          <w:p w:rsidRPr="00EA6521" w:rsidR="00D72D82" w:rsidP="183CFB0A" w:rsidRDefault="12D019AE" w14:paraId="6C4D952B" w14:textId="0C3934C1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Voluntary checkout</w:t>
            </w:r>
          </w:p>
          <w:p w:rsidRPr="00EA6521" w:rsidR="00D72D82" w:rsidP="183CFB0A" w:rsidRDefault="00D72D82" w14:paraId="6E986991" w14:textId="4B5CB9DC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</w:tc>
      </w:tr>
      <w:tr w:rsidRPr="00EA6521" w:rsidR="00D72D82" w:rsidTr="7388B96D" w14:paraId="1190E915" w14:textId="77777777">
        <w:tc>
          <w:tcPr>
            <w:tcW w:w="9766" w:type="dxa"/>
            <w:gridSpan w:val="14"/>
            <w:tcMar/>
          </w:tcPr>
          <w:p w:rsidRPr="00EA6521" w:rsidR="00737FB6" w:rsidP="183CFB0A" w:rsidRDefault="51E3C789" w14:paraId="5AC5AD74" w14:textId="387F35E7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:rsidRPr="00EA6521" w:rsidR="00737FB6" w:rsidP="183CFB0A" w:rsidRDefault="51E3C789" w14:paraId="0665237C" w14:textId="09C9FBCC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:rsidRPr="00EA6521" w:rsidR="00737FB6" w:rsidP="183CFB0A" w:rsidRDefault="51E3C789" w14:paraId="051B5D86" w14:textId="2AF9E031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Place not meant for habitation  </w:t>
            </w:r>
          </w:p>
          <w:p w:rsidRPr="00EA6521" w:rsidR="00737FB6" w:rsidP="183CFB0A" w:rsidRDefault="51E3C789" w14:paraId="27ED2C99" w14:textId="6D6CE201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Emergency shelter, including hotel or motel paid for with emergency shelter voucher, Host Home shelter</w:t>
            </w:r>
          </w:p>
          <w:p w:rsidRPr="00EA6521" w:rsidR="00737FB6" w:rsidP="183CFB0A" w:rsidRDefault="51E3C789" w14:paraId="5CAAA67C" w14:textId="54F4288B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afe Haven</w:t>
            </w:r>
          </w:p>
          <w:p w:rsidRPr="00EA6521" w:rsidR="00737FB6" w:rsidP="183CFB0A" w:rsidRDefault="51E3C789" w14:paraId="233643ED" w14:textId="5A3A3EAA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:rsidRPr="00EA6521" w:rsidR="00737FB6" w:rsidP="183CFB0A" w:rsidRDefault="51E3C789" w14:paraId="0C24C0CF" w14:textId="0AD7D757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Foster care home or foster care group home</w:t>
            </w:r>
          </w:p>
          <w:p w:rsidRPr="00EA6521" w:rsidR="00737FB6" w:rsidP="183CFB0A" w:rsidRDefault="51E3C789" w14:paraId="4C2809E4" w14:textId="00B8E2F6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spital or other residential nonpsychiatric medical facility</w:t>
            </w:r>
          </w:p>
          <w:p w:rsidRPr="00EA6521" w:rsidR="00737FB6" w:rsidP="183CFB0A" w:rsidRDefault="51E3C789" w14:paraId="34917DA4" w14:textId="313F428F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Jail, prison, or juvenile detention facility</w:t>
            </w:r>
          </w:p>
          <w:p w:rsidRPr="00EA6521" w:rsidR="00737FB6" w:rsidP="183CFB0A" w:rsidRDefault="51E3C789" w14:paraId="141F4EA3" w14:textId="560E33AE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Long-term care facility or nursing home</w:t>
            </w:r>
          </w:p>
          <w:p w:rsidRPr="00EA6521" w:rsidR="00737FB6" w:rsidP="183CFB0A" w:rsidRDefault="51E3C789" w14:paraId="1FEB93D1" w14:textId="6D3E271E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Psychiatric hospital or other psychiatric facility</w:t>
            </w:r>
          </w:p>
          <w:p w:rsidRPr="00EA6521" w:rsidR="00737FB6" w:rsidP="183CFB0A" w:rsidRDefault="51E3C789" w14:paraId="29BA6225" w14:textId="7553A996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ubstance abuse treatment facility or detox center</w:t>
            </w:r>
          </w:p>
          <w:p w:rsidRPr="00EA6521" w:rsidR="00737FB6" w:rsidP="183CFB0A" w:rsidRDefault="51E3C789" w14:paraId="668B549A" w14:textId="35AAD775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:rsidRPr="00EA6521" w:rsidR="00737FB6" w:rsidP="183CFB0A" w:rsidRDefault="51E3C789" w14:paraId="44B4CC21" w14:textId="10DDEFA9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Transitional housing for homeless persons (including homeless youth)</w:t>
            </w:r>
          </w:p>
          <w:p w:rsidRPr="00EA6521" w:rsidR="00737FB6" w:rsidP="183CFB0A" w:rsidRDefault="51E3C789" w14:paraId="6551D682" w14:textId="29CA4184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sidential project or halfway house with no homeless criteria</w:t>
            </w:r>
          </w:p>
          <w:p w:rsidRPr="00EA6521" w:rsidR="00737FB6" w:rsidP="183CFB0A" w:rsidRDefault="51E3C789" w14:paraId="04EFF002" w14:textId="4A0409B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tel or motel paid for without emergency shelter voucher</w:t>
            </w:r>
          </w:p>
          <w:p w:rsidRPr="00EA6521" w:rsidR="00737FB6" w:rsidP="183CFB0A" w:rsidRDefault="51E3C789" w14:paraId="4CC25798" w14:textId="76C54331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st Home (non-crisis)</w:t>
            </w:r>
          </w:p>
          <w:p w:rsidRPr="00EA6521" w:rsidR="00737FB6" w:rsidP="183CFB0A" w:rsidRDefault="51E3C789" w14:paraId="4F59B99E" w14:textId="1F3D4D1B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amily, temporary tenure (e.g., room, apartment, or house)</w:t>
            </w:r>
          </w:p>
          <w:p w:rsidRPr="00EA6521" w:rsidR="00737FB6" w:rsidP="183CFB0A" w:rsidRDefault="51E3C789" w14:paraId="0D067821" w14:textId="1029793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riends, temporary tenure (e.g., room, apartment, or house)</w:t>
            </w:r>
          </w:p>
          <w:p w:rsidRPr="00EA6521" w:rsidR="00737FB6" w:rsidP="183CFB0A" w:rsidRDefault="51E3C789" w14:paraId="7B54D0F9" w14:textId="1BAF46D5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Moved from one HOPWA funded project to HOPWA TH</w:t>
            </w:r>
          </w:p>
          <w:p w:rsidRPr="00EA6521" w:rsidR="00737FB6" w:rsidP="183CFB0A" w:rsidRDefault="51E3C789" w14:paraId="07677238" w14:textId="35460FF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:rsidRPr="00EA6521" w:rsidR="00737FB6" w:rsidP="183CFB0A" w:rsidRDefault="51E3C789" w14:paraId="00FDC798" w14:textId="09EEF97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amily, permanent tenure</w:t>
            </w:r>
          </w:p>
          <w:p w:rsidRPr="00EA6521" w:rsidR="00737FB6" w:rsidP="183CFB0A" w:rsidRDefault="51E3C789" w14:paraId="79EA8EC2" w14:textId="50951EB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riends, permanent tenure</w:t>
            </w:r>
          </w:p>
          <w:p w:rsidRPr="00EA6521" w:rsidR="00737FB6" w:rsidP="183CFB0A" w:rsidRDefault="51E3C789" w14:paraId="3E00D2D4" w14:textId="3D500BD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Moved from one HOPWA funded project to HOPWA PH</w:t>
            </w:r>
          </w:p>
          <w:p w:rsidRPr="00EA6521" w:rsidR="00737FB6" w:rsidP="183CFB0A" w:rsidRDefault="51E3C789" w14:paraId="5E3EC9A4" w14:textId="7331ED3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ntal by client, no ongoing housing subsidy</w:t>
            </w:r>
          </w:p>
          <w:p w:rsidRPr="00EA6521" w:rsidR="00737FB6" w:rsidP="183CFB0A" w:rsidRDefault="51E3C789" w14:paraId="56FB8836" w14:textId="4C47341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Rental by client, with ongoing housing subsidy </w:t>
            </w: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:rsidRPr="00EA6521" w:rsidR="00737FB6" w:rsidP="183CFB0A" w:rsidRDefault="51E3C789" w14:paraId="60446CF5" w14:textId="413251C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wned by client, with ongoing housing subsidy</w:t>
            </w:r>
          </w:p>
          <w:p w:rsidRPr="00EA6521" w:rsidR="00737FB6" w:rsidP="183CFB0A" w:rsidRDefault="51E3C789" w14:paraId="2A3EE09D" w14:textId="7998893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wned by client, no ongoing housing subsidy</w:t>
            </w:r>
          </w:p>
          <w:p w:rsidRPr="00EA6521" w:rsidR="00737FB6" w:rsidP="183CFB0A" w:rsidRDefault="51E3C789" w14:paraId="7E409680" w14:textId="08DF119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:rsidRPr="00EA6521" w:rsidR="00737FB6" w:rsidP="183CFB0A" w:rsidRDefault="51E3C789" w14:paraId="35B3ED8C" w14:textId="0CBC811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No exit interview completed</w:t>
            </w:r>
          </w:p>
          <w:p w:rsidRPr="00EA6521" w:rsidR="00737FB6" w:rsidP="183CFB0A" w:rsidRDefault="51E3C789" w14:paraId="70483633" w14:textId="39A5DF3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ther</w:t>
            </w:r>
          </w:p>
          <w:p w:rsidRPr="00EA6521" w:rsidR="00737FB6" w:rsidP="183CFB0A" w:rsidRDefault="51E3C789" w14:paraId="56FBC6B5" w14:textId="0925248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Deceased       </w:t>
            </w:r>
          </w:p>
          <w:p w:rsidRPr="00EA6521" w:rsidR="00737FB6" w:rsidP="183CFB0A" w:rsidRDefault="51E3C789" w14:paraId="1AB0213E" w14:textId="22363E0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Worker unable to determine</w:t>
            </w:r>
          </w:p>
          <w:p w:rsidRPr="00EA6521" w:rsidR="00737FB6" w:rsidP="183CFB0A" w:rsidRDefault="51E3C789" w14:paraId="1AD6D994" w14:textId="1A1738E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Client doesn’t know</w:t>
            </w:r>
          </w:p>
          <w:p w:rsidRPr="00EA6521" w:rsidR="00737FB6" w:rsidP="183CFB0A" w:rsidRDefault="51E3C789" w14:paraId="3ECF8BF7" w14:textId="3EBDB8C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Client prefers not to answer</w:t>
            </w:r>
          </w:p>
          <w:p w:rsidRPr="00EA6521" w:rsidR="00737FB6" w:rsidP="183CFB0A" w:rsidRDefault="51E3C789" w14:paraId="0B747D34" w14:textId="5539799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Subsidy Types</w:t>
            </w:r>
            <w:r w:rsidR="00C9069A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A652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(Please Complete if “yes” to Rental by client, with ongoing housing subsidy)</w:t>
            </w:r>
          </w:p>
          <w:p w:rsidRPr="00EA6521" w:rsidR="00737FB6" w:rsidP="183CFB0A" w:rsidRDefault="51E3C789" w14:paraId="3384432E" w14:textId="7890C3C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GPD TIP housing subsidy</w:t>
            </w:r>
          </w:p>
          <w:p w:rsidRPr="00EA6521" w:rsidR="00737FB6" w:rsidP="183CFB0A" w:rsidRDefault="51E3C789" w14:paraId="439D80C9" w14:textId="61C84DA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VASH housing subsidy </w:t>
            </w:r>
          </w:p>
          <w:p w:rsidRPr="00EA6521" w:rsidR="00737FB6" w:rsidP="183CFB0A" w:rsidRDefault="51E3C789" w14:paraId="22846619" w14:textId="3724BC7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RH or equivalent subsidy</w:t>
            </w:r>
          </w:p>
          <w:p w:rsidRPr="00EA6521" w:rsidR="00737FB6" w:rsidP="183CFB0A" w:rsidRDefault="51E3C789" w14:paraId="741B2BDE" w14:textId="442CD755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CV voucher (tenant or project based) (not dedicated)</w:t>
            </w:r>
          </w:p>
          <w:p w:rsidRPr="00EA6521" w:rsidR="00737FB6" w:rsidP="183CFB0A" w:rsidRDefault="51E3C789" w14:paraId="7ECC2C26" w14:textId="7A89EA4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Public housing unit</w:t>
            </w:r>
          </w:p>
          <w:p w:rsidRPr="00EA6521" w:rsidR="00737FB6" w:rsidP="183CFB0A" w:rsidRDefault="51E3C789" w14:paraId="144A381A" w14:textId="6B08C89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ntal by client, with other ongoing housing subsidy</w:t>
            </w:r>
          </w:p>
          <w:p w:rsidRPr="00EA6521" w:rsidR="00737FB6" w:rsidP="183CFB0A" w:rsidRDefault="51E3C789" w14:paraId="11BC315E" w14:textId="2ADD154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_____ Housing Stability Voucher </w:t>
            </w:r>
          </w:p>
          <w:p w:rsidRPr="00EA6521" w:rsidR="00737FB6" w:rsidP="183CFB0A" w:rsidRDefault="51E3C789" w14:paraId="27034072" w14:textId="49B3F80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Family Unification Program Voucher (FUP) </w:t>
            </w:r>
          </w:p>
          <w:p w:rsidRPr="00EA6521" w:rsidR="00737FB6" w:rsidP="183CFB0A" w:rsidRDefault="51E3C789" w14:paraId="0217464B" w14:textId="6F5E4EA5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Foster </w:t>
            </w:r>
            <w:r w:rsidRPr="00EA6521" w:rsidR="71524C4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lient</w:t>
            </w: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to Independence Initiative (FYI) </w:t>
            </w:r>
          </w:p>
          <w:p w:rsidRPr="00EA6521" w:rsidR="00737FB6" w:rsidP="183CFB0A" w:rsidRDefault="51E3C789" w14:paraId="458584AD" w14:textId="4EDFB5C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Permanent Supportive Housing </w:t>
            </w:r>
          </w:p>
          <w:p w:rsidRPr="00EA6521" w:rsidR="00737FB6" w:rsidP="183CFB0A" w:rsidRDefault="51E3C789" w14:paraId="7D81DE08" w14:textId="670F007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A65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ther permanent housing dedicated for formerly homeless persons</w:t>
            </w:r>
          </w:p>
          <w:p w:rsidRPr="00EA6521" w:rsidR="00737FB6" w:rsidP="3EFD26D0" w:rsidRDefault="00737FB6" w14:paraId="7E655C3F" w14:textId="32B54535">
            <w:pPr>
              <w:spacing w:line="276" w:lineRule="auto"/>
              <w:ind w:right="-630"/>
              <w:rPr>
                <w:sz w:val="20"/>
                <w:szCs w:val="20"/>
              </w:rPr>
            </w:pPr>
          </w:p>
        </w:tc>
      </w:tr>
      <w:tr w:rsidRPr="00EA6521" w:rsidR="00737FB6" w:rsidTr="7388B96D" w14:paraId="428F037B" w14:textId="77777777">
        <w:trPr>
          <w:trHeight w:val="602"/>
        </w:trPr>
        <w:tc>
          <w:tcPr>
            <w:tcW w:w="9766" w:type="dxa"/>
            <w:gridSpan w:val="14"/>
            <w:tcMar/>
          </w:tcPr>
          <w:p w:rsidRPr="00EA6521" w:rsidR="00737FB6" w:rsidP="00C5637C" w:rsidRDefault="00737FB6" w14:paraId="7F4A7868" w14:textId="77777777">
            <w:pPr>
              <w:rPr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Does client have a disability of long duration </w:t>
            </w:r>
            <w:r w:rsidRPr="00EA6521">
              <w:rPr>
                <w:sz w:val="20"/>
                <w:szCs w:val="20"/>
              </w:rPr>
              <w:t>(check 1 and complete grid below):</w:t>
            </w:r>
          </w:p>
          <w:p w:rsidRPr="00EA6521" w:rsidR="00737FB6" w:rsidP="00C5637C" w:rsidRDefault="00737FB6" w14:paraId="66FA2D4F" w14:textId="77777777">
            <w:pPr>
              <w:rPr>
                <w:sz w:val="20"/>
                <w:szCs w:val="20"/>
              </w:rPr>
            </w:pPr>
          </w:p>
          <w:p w:rsidRPr="00EA6521" w:rsidR="00737FB6" w:rsidP="00C5637C" w:rsidRDefault="00737FB6" w14:paraId="26A90F89" w14:textId="1FE2AA3D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 xml:space="preserve">_____Client doesn’t know    _____Client </w:t>
            </w:r>
            <w:r w:rsidRPr="00EA6521" w:rsidR="2FA6C19F">
              <w:rPr>
                <w:sz w:val="20"/>
                <w:szCs w:val="20"/>
              </w:rPr>
              <w:t>prefers not to answer</w:t>
            </w:r>
            <w:r w:rsidRPr="00EA6521">
              <w:rPr>
                <w:sz w:val="20"/>
                <w:szCs w:val="20"/>
              </w:rPr>
              <w:tab/>
            </w:r>
          </w:p>
          <w:p w:rsidRPr="00EA6521" w:rsidR="00737FB6" w:rsidP="00C5637C" w:rsidRDefault="00737FB6" w14:paraId="3EC5BA75" w14:textId="77777777">
            <w:pPr>
              <w:rPr>
                <w:sz w:val="20"/>
                <w:szCs w:val="20"/>
              </w:rPr>
            </w:pPr>
          </w:p>
        </w:tc>
      </w:tr>
      <w:tr w:rsidRPr="00EA6521" w:rsidR="006D0FA2" w:rsidTr="7388B96D" w14:paraId="2BAEEBE2" w14:textId="77777777">
        <w:trPr>
          <w:trHeight w:val="287"/>
        </w:trPr>
        <w:tc>
          <w:tcPr>
            <w:tcW w:w="9766" w:type="dxa"/>
            <w:gridSpan w:val="14"/>
            <w:tcMar/>
            <w:vAlign w:val="center"/>
          </w:tcPr>
          <w:p w:rsidRPr="00EA6521" w:rsidR="003730C6" w:rsidP="00D7467B" w:rsidRDefault="00EB6A78" w14:paraId="03854B85" w14:textId="2D1359E4">
            <w:pPr>
              <w:rPr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 xml:space="preserve">DISABILITY DETAIL    </w:t>
            </w:r>
            <w:r w:rsidRPr="00EA6521">
              <w:rPr>
                <w:sz w:val="20"/>
                <w:szCs w:val="20"/>
              </w:rPr>
              <w:t>Circle for each disability type</w:t>
            </w:r>
            <w:r w:rsidRPr="00EA6521">
              <w:rPr>
                <w:b/>
                <w:bCs/>
                <w:sz w:val="20"/>
                <w:szCs w:val="20"/>
              </w:rPr>
              <w:t>:</w:t>
            </w:r>
            <w:r w:rsidR="00C9069A">
              <w:rPr>
                <w:b/>
                <w:bCs/>
                <w:sz w:val="20"/>
                <w:szCs w:val="20"/>
              </w:rPr>
              <w:t xml:space="preserve">   </w:t>
            </w:r>
            <w:r w:rsidRPr="00EA6521">
              <w:rPr>
                <w:b/>
                <w:bCs/>
                <w:sz w:val="20"/>
                <w:szCs w:val="20"/>
              </w:rPr>
              <w:t>Y=Y</w:t>
            </w:r>
            <w:r w:rsidRPr="00EA6521" w:rsidR="00AB76E6">
              <w:rPr>
                <w:b/>
                <w:bCs/>
                <w:sz w:val="20"/>
                <w:szCs w:val="20"/>
              </w:rPr>
              <w:t>es</w:t>
            </w:r>
            <w:r w:rsidR="00C9069A">
              <w:rPr>
                <w:b/>
                <w:bCs/>
                <w:sz w:val="20"/>
                <w:szCs w:val="20"/>
              </w:rPr>
              <w:t xml:space="preserve">   </w:t>
            </w:r>
            <w:r w:rsidRPr="00EA6521">
              <w:rPr>
                <w:b/>
                <w:bCs/>
                <w:sz w:val="20"/>
                <w:szCs w:val="20"/>
              </w:rPr>
              <w:t>N=No</w:t>
            </w:r>
            <w:r w:rsidR="00C9069A">
              <w:rPr>
                <w:b/>
                <w:bCs/>
                <w:sz w:val="20"/>
                <w:szCs w:val="20"/>
              </w:rPr>
              <w:t xml:space="preserve">   </w:t>
            </w:r>
            <w:r w:rsidRPr="00EA6521">
              <w:rPr>
                <w:b/>
                <w:bCs/>
                <w:sz w:val="20"/>
                <w:szCs w:val="20"/>
              </w:rPr>
              <w:t>DK=Doesn’t Know</w:t>
            </w:r>
            <w:r w:rsidR="00C9069A">
              <w:rPr>
                <w:b/>
                <w:bCs/>
                <w:sz w:val="20"/>
                <w:szCs w:val="20"/>
              </w:rPr>
              <w:t xml:space="preserve">   </w:t>
            </w:r>
            <w:r w:rsidRPr="00EA6521" w:rsidR="593D2299">
              <w:rPr>
                <w:b/>
                <w:bCs/>
                <w:sz w:val="20"/>
                <w:szCs w:val="20"/>
              </w:rPr>
              <w:t>PNA=Prefers not to answer</w:t>
            </w:r>
            <w:r w:rsidRPr="00EA6521">
              <w:rPr>
                <w:sz w:val="20"/>
                <w:szCs w:val="20"/>
              </w:rPr>
              <w:t xml:space="preserve">        </w:t>
            </w:r>
          </w:p>
        </w:tc>
      </w:tr>
      <w:tr w:rsidRPr="00EA6521" w:rsidR="00ED18F9" w:rsidTr="7388B96D" w14:paraId="59B63CFB" w14:textId="77777777">
        <w:trPr>
          <w:trHeight w:val="288"/>
        </w:trPr>
        <w:tc>
          <w:tcPr>
            <w:tcW w:w="2620" w:type="dxa"/>
            <w:tcMar/>
          </w:tcPr>
          <w:p w:rsidRPr="00EA6521" w:rsidR="00ED18F9" w:rsidP="00F14929" w:rsidRDefault="00ED18F9" w14:paraId="709C0A46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009" w:type="dxa"/>
            <w:gridSpan w:val="4"/>
            <w:tcMar/>
          </w:tcPr>
          <w:p w:rsidRPr="00EA6521" w:rsidR="00ED18F9" w:rsidP="00F14929" w:rsidRDefault="00ED18F9" w14:paraId="2D432315" w14:textId="77777777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Has disability</w:t>
            </w:r>
          </w:p>
        </w:tc>
        <w:tc>
          <w:tcPr>
            <w:tcW w:w="1074" w:type="dxa"/>
            <w:gridSpan w:val="2"/>
            <w:vMerge w:val="restart"/>
            <w:tcMar/>
          </w:tcPr>
          <w:p w:rsidRPr="00EA6521" w:rsidR="00ED18F9" w:rsidP="00F14929" w:rsidRDefault="00ED18F9" w14:paraId="03A595A7" w14:textId="77777777">
            <w:pPr>
              <w:jc w:val="center"/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IF  YES:</w:t>
            </w:r>
          </w:p>
        </w:tc>
        <w:tc>
          <w:tcPr>
            <w:tcW w:w="4063" w:type="dxa"/>
            <w:gridSpan w:val="7"/>
            <w:tcMar/>
          </w:tcPr>
          <w:p w:rsidRPr="00EA6521" w:rsidR="00ED18F9" w:rsidP="006C7141" w:rsidRDefault="00ED18F9" w14:paraId="026AE3EA" w14:textId="77777777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Pr="00EA6521" w:rsidR="00704C00" w:rsidTr="7388B96D" w14:paraId="45897F2E" w14:textId="77777777">
        <w:trPr>
          <w:trHeight w:val="288"/>
        </w:trPr>
        <w:tc>
          <w:tcPr>
            <w:tcW w:w="2620" w:type="dxa"/>
            <w:tcMar/>
            <w:vAlign w:val="center"/>
          </w:tcPr>
          <w:p w:rsidRPr="00EA6521" w:rsidR="00704C00" w:rsidP="00704C00" w:rsidRDefault="00704C00" w14:paraId="3F4E5323" w14:textId="32BBC2E1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Alcohol use disorder</w:t>
            </w:r>
          </w:p>
        </w:tc>
        <w:tc>
          <w:tcPr>
            <w:tcW w:w="2009" w:type="dxa"/>
            <w:gridSpan w:val="4"/>
            <w:tcMar/>
            <w:vAlign w:val="center"/>
          </w:tcPr>
          <w:p w:rsidRPr="00EA6521" w:rsidR="00704C00" w:rsidP="00704C00" w:rsidRDefault="00704C00" w14:paraId="3AD82A0D" w14:textId="0B1DBCF8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1074" w:type="dxa"/>
            <w:gridSpan w:val="2"/>
            <w:vMerge/>
            <w:tcMar/>
          </w:tcPr>
          <w:p w:rsidRPr="00EA6521" w:rsidR="00704C00" w:rsidP="00704C00" w:rsidRDefault="00704C00" w14:paraId="11D2016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7"/>
            <w:tcMar/>
            <w:vAlign w:val="center"/>
          </w:tcPr>
          <w:p w:rsidRPr="00EA6521" w:rsidR="00704C00" w:rsidP="00704C00" w:rsidRDefault="00704C00" w14:paraId="408B92BF" w14:textId="20F10979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EA6521" w:rsidR="00704C00" w:rsidTr="7388B96D" w14:paraId="5FE2ECC0" w14:textId="77777777">
        <w:trPr>
          <w:trHeight w:val="288"/>
        </w:trPr>
        <w:tc>
          <w:tcPr>
            <w:tcW w:w="2620" w:type="dxa"/>
            <w:tcMar/>
            <w:vAlign w:val="center"/>
          </w:tcPr>
          <w:p w:rsidRPr="00EA6521" w:rsidR="00704C00" w:rsidP="00704C00" w:rsidRDefault="00704C00" w14:paraId="46E0E0BA" w14:textId="3C80C880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Drug use disorder</w:t>
            </w:r>
          </w:p>
        </w:tc>
        <w:tc>
          <w:tcPr>
            <w:tcW w:w="2009" w:type="dxa"/>
            <w:gridSpan w:val="4"/>
            <w:tcMar/>
            <w:vAlign w:val="center"/>
          </w:tcPr>
          <w:p w:rsidRPr="00EA6521" w:rsidR="00704C00" w:rsidP="00704C00" w:rsidRDefault="00704C00" w14:paraId="3C1A1151" w14:textId="63CC89D0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1074" w:type="dxa"/>
            <w:gridSpan w:val="2"/>
            <w:vMerge/>
            <w:tcMar/>
          </w:tcPr>
          <w:p w:rsidRPr="00EA6521" w:rsidR="00704C00" w:rsidP="00704C00" w:rsidRDefault="00704C00" w14:paraId="4F1730C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7"/>
            <w:tcMar/>
            <w:vAlign w:val="center"/>
          </w:tcPr>
          <w:p w:rsidRPr="00EA6521" w:rsidR="00704C00" w:rsidP="00704C00" w:rsidRDefault="00704C00" w14:paraId="47B75920" w14:textId="1D7F5311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EA6521" w:rsidR="00704C00" w:rsidTr="7388B96D" w14:paraId="0535654C" w14:textId="77777777">
        <w:trPr>
          <w:trHeight w:val="288"/>
        </w:trPr>
        <w:tc>
          <w:tcPr>
            <w:tcW w:w="2620" w:type="dxa"/>
            <w:tcMar/>
            <w:vAlign w:val="center"/>
          </w:tcPr>
          <w:p w:rsidRPr="00EA6521" w:rsidR="00704C00" w:rsidP="00704C00" w:rsidRDefault="00704C00" w14:paraId="1FA17092" w14:textId="0A87B9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Both alcohol and drug use disorders</w:t>
            </w:r>
          </w:p>
        </w:tc>
        <w:tc>
          <w:tcPr>
            <w:tcW w:w="2009" w:type="dxa"/>
            <w:gridSpan w:val="4"/>
            <w:tcMar/>
            <w:vAlign w:val="center"/>
          </w:tcPr>
          <w:p w:rsidRPr="00EA6521" w:rsidR="00704C00" w:rsidP="00704C00" w:rsidRDefault="00704C00" w14:paraId="0F685D52" w14:textId="14E4B1A2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1074" w:type="dxa"/>
            <w:gridSpan w:val="2"/>
            <w:vMerge/>
            <w:tcMar/>
          </w:tcPr>
          <w:p w:rsidRPr="00EA6521" w:rsidR="00704C00" w:rsidP="00704C00" w:rsidRDefault="00704C00" w14:paraId="31D0C2D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7"/>
            <w:tcMar/>
            <w:vAlign w:val="center"/>
          </w:tcPr>
          <w:p w:rsidRPr="00EA6521" w:rsidR="00704C00" w:rsidP="00704C00" w:rsidRDefault="00704C00" w14:paraId="30CEB653" w14:textId="524C009C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EA6521" w:rsidR="00704C00" w:rsidTr="7388B96D" w14:paraId="54B4C469" w14:textId="77777777">
        <w:trPr>
          <w:trHeight w:val="288"/>
        </w:trPr>
        <w:tc>
          <w:tcPr>
            <w:tcW w:w="2620" w:type="dxa"/>
            <w:tcMar/>
            <w:vAlign w:val="center"/>
          </w:tcPr>
          <w:p w:rsidRPr="00EA6521" w:rsidR="00704C00" w:rsidP="00704C00" w:rsidRDefault="00704C00" w14:paraId="6C7BD199" w14:textId="7DAB1064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2009" w:type="dxa"/>
            <w:gridSpan w:val="4"/>
            <w:tcMar/>
            <w:vAlign w:val="center"/>
          </w:tcPr>
          <w:p w:rsidRPr="00EA6521" w:rsidR="00704C00" w:rsidP="00704C00" w:rsidRDefault="00704C00" w14:paraId="6524D53D" w14:textId="017EE685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1074" w:type="dxa"/>
            <w:gridSpan w:val="2"/>
            <w:vMerge/>
            <w:tcMar/>
          </w:tcPr>
          <w:p w:rsidRPr="00EA6521" w:rsidR="00704C00" w:rsidP="00704C00" w:rsidRDefault="00704C00" w14:paraId="51156C5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7"/>
            <w:tcMar/>
            <w:vAlign w:val="center"/>
          </w:tcPr>
          <w:p w:rsidRPr="00EA6521" w:rsidR="00704C00" w:rsidP="00704C00" w:rsidRDefault="00704C00" w14:paraId="3DE9FDA7" w14:textId="2C280454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EA6521" w:rsidR="00704C00" w:rsidTr="7388B96D" w14:paraId="49E834B8" w14:textId="77777777">
        <w:trPr>
          <w:trHeight w:val="288"/>
        </w:trPr>
        <w:tc>
          <w:tcPr>
            <w:tcW w:w="2620" w:type="dxa"/>
            <w:tcMar/>
            <w:vAlign w:val="center"/>
          </w:tcPr>
          <w:p w:rsidRPr="00EA6521" w:rsidR="00704C00" w:rsidP="00704C00" w:rsidRDefault="00704C00" w14:paraId="35DFDAB2" w14:textId="79E53B7E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2009" w:type="dxa"/>
            <w:gridSpan w:val="4"/>
            <w:tcMar/>
            <w:vAlign w:val="center"/>
          </w:tcPr>
          <w:p w:rsidRPr="00EA6521" w:rsidR="00704C00" w:rsidP="00704C00" w:rsidRDefault="00704C00" w14:paraId="67D59D60" w14:textId="5F6CE636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1074" w:type="dxa"/>
            <w:gridSpan w:val="2"/>
            <w:vMerge/>
            <w:tcMar/>
          </w:tcPr>
          <w:p w:rsidRPr="00EA6521" w:rsidR="00704C00" w:rsidP="00704C00" w:rsidRDefault="00704C00" w14:paraId="09036D5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7"/>
            <w:tcMar/>
            <w:vAlign w:val="center"/>
          </w:tcPr>
          <w:p w:rsidRPr="00EA6521" w:rsidR="00704C00" w:rsidP="00704C00" w:rsidRDefault="00704C00" w14:paraId="6386EABD" w14:textId="0B049A50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EA6521" w:rsidR="00704C00" w:rsidTr="7388B96D" w14:paraId="5F9CB2BD" w14:textId="77777777">
        <w:trPr>
          <w:trHeight w:val="288"/>
        </w:trPr>
        <w:tc>
          <w:tcPr>
            <w:tcW w:w="2620" w:type="dxa"/>
            <w:tcMar/>
            <w:vAlign w:val="center"/>
          </w:tcPr>
          <w:p w:rsidRPr="00EA6521" w:rsidR="00704C00" w:rsidP="00704C00" w:rsidRDefault="00704C00" w14:paraId="6C3B4B6F" w14:textId="206FACFD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2009" w:type="dxa"/>
            <w:gridSpan w:val="4"/>
            <w:tcMar/>
            <w:vAlign w:val="center"/>
          </w:tcPr>
          <w:p w:rsidRPr="00EA6521" w:rsidR="00704C00" w:rsidP="00704C00" w:rsidRDefault="00704C00" w14:paraId="39C9E44D" w14:textId="175A809D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1074" w:type="dxa"/>
            <w:gridSpan w:val="2"/>
            <w:vMerge/>
            <w:tcMar/>
          </w:tcPr>
          <w:p w:rsidRPr="00EA6521" w:rsidR="00704C00" w:rsidP="00704C00" w:rsidRDefault="00704C00" w14:paraId="114824E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7"/>
            <w:tcMar/>
            <w:vAlign w:val="center"/>
          </w:tcPr>
          <w:p w:rsidRPr="00EA6521" w:rsidR="00704C00" w:rsidP="00704C00" w:rsidRDefault="00704C00" w14:paraId="17BD98D4" w14:textId="2C9A3473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EA6521" w:rsidR="00704C00" w:rsidTr="7388B96D" w14:paraId="62A7B8D8" w14:textId="77777777">
        <w:trPr>
          <w:trHeight w:val="288"/>
        </w:trPr>
        <w:tc>
          <w:tcPr>
            <w:tcW w:w="2620" w:type="dxa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1981DF91" w14:textId="636A8539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Mental health disorder</w:t>
            </w:r>
          </w:p>
        </w:tc>
        <w:tc>
          <w:tcPr>
            <w:tcW w:w="2009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266A8E86" w14:textId="1E962BF4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1074" w:type="dxa"/>
            <w:gridSpan w:val="2"/>
            <w:vMerge/>
            <w:tcMar/>
          </w:tcPr>
          <w:p w:rsidRPr="00EA6521" w:rsidR="00704C00" w:rsidP="00704C00" w:rsidRDefault="00704C00" w14:paraId="60EA842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1FDC54A3" w14:textId="6D0802C9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EA6521" w:rsidR="00704C00" w:rsidTr="7388B96D" w14:paraId="4443B6B3" w14:textId="77777777">
        <w:trPr>
          <w:trHeight w:val="288"/>
        </w:trPr>
        <w:tc>
          <w:tcPr>
            <w:tcW w:w="2620" w:type="dxa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576B292F" w14:textId="3A8E0A14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009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4517CD6F" w14:textId="3FC43D5D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1074" w:type="dxa"/>
            <w:gridSpan w:val="2"/>
            <w:vMerge/>
            <w:tcMar/>
          </w:tcPr>
          <w:p w:rsidRPr="00EA6521" w:rsidR="00704C00" w:rsidP="00704C00" w:rsidRDefault="00704C00" w14:paraId="3D31019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1C174877" w14:textId="15C39623">
            <w:pPr>
              <w:jc w:val="center"/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EA6521" w:rsidR="00704C00" w:rsidTr="7388B96D" w14:paraId="5062BB3E" w14:textId="77777777">
        <w:trPr>
          <w:trHeight w:val="422"/>
        </w:trPr>
        <w:tc>
          <w:tcPr>
            <w:tcW w:w="9766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EA6521" w:rsidR="00704C00" w:rsidP="00704C00" w:rsidRDefault="00704C00" w14:paraId="2A0C6879" w14:textId="77777777">
            <w:pPr>
              <w:pBdr>
                <w:top w:val="single" w:color="auto" w:sz="4" w:space="1"/>
              </w:pBd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Covered by health insurance </w:t>
            </w:r>
            <w:r w:rsidRPr="00EA6521">
              <w:rPr>
                <w:sz w:val="20"/>
                <w:szCs w:val="20"/>
              </w:rPr>
              <w:t>(check 1 and complete grid below):</w:t>
            </w:r>
            <w:r w:rsidRPr="00EA6521">
              <w:rPr>
                <w:b/>
                <w:sz w:val="20"/>
                <w:szCs w:val="20"/>
              </w:rPr>
              <w:tab/>
            </w:r>
            <w:r w:rsidRPr="00EA6521">
              <w:rPr>
                <w:b/>
                <w:sz w:val="20"/>
                <w:szCs w:val="20"/>
              </w:rPr>
              <w:tab/>
            </w:r>
          </w:p>
          <w:p w:rsidRPr="00EA6521" w:rsidR="00704C00" w:rsidP="00704C00" w:rsidRDefault="00704C00" w14:paraId="3910B0FD" w14:textId="7D230819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Client doesn’t know    _____Client prefers not to answer</w:t>
            </w:r>
            <w:r w:rsidRPr="00EA6521">
              <w:rPr>
                <w:sz w:val="20"/>
                <w:szCs w:val="20"/>
              </w:rPr>
              <w:tab/>
            </w:r>
          </w:p>
        </w:tc>
      </w:tr>
      <w:tr w:rsidRPr="00EA6521" w:rsidR="00704C00" w:rsidTr="7388B96D" w14:paraId="60418FD5" w14:textId="77777777">
        <w:trPr>
          <w:trHeight w:val="288"/>
        </w:trPr>
        <w:tc>
          <w:tcPr>
            <w:tcW w:w="2966" w:type="dxa"/>
            <w:gridSpan w:val="2"/>
            <w:tcMar/>
          </w:tcPr>
          <w:p w:rsidRPr="00EA6521" w:rsidR="00704C00" w:rsidP="00704C00" w:rsidRDefault="00704C00" w14:paraId="76B6117C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Insurance Type</w:t>
            </w:r>
          </w:p>
        </w:tc>
        <w:tc>
          <w:tcPr>
            <w:tcW w:w="1663" w:type="dxa"/>
            <w:gridSpan w:val="3"/>
            <w:tcMar/>
          </w:tcPr>
          <w:p w:rsidRPr="00EA6521" w:rsidR="00704C00" w:rsidP="00704C00" w:rsidRDefault="00704C00" w14:paraId="41C9CBB1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Yes</w:t>
            </w:r>
          </w:p>
        </w:tc>
        <w:tc>
          <w:tcPr>
            <w:tcW w:w="513" w:type="dxa"/>
            <w:tcMar/>
          </w:tcPr>
          <w:p w:rsidRPr="00EA6521" w:rsidR="00704C00" w:rsidP="00704C00" w:rsidRDefault="00704C00" w14:paraId="759812B3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No</w:t>
            </w:r>
          </w:p>
        </w:tc>
        <w:tc>
          <w:tcPr>
            <w:tcW w:w="3192" w:type="dxa"/>
            <w:gridSpan w:val="6"/>
            <w:tcMar/>
          </w:tcPr>
          <w:p w:rsidRPr="00EA6521" w:rsidR="00704C00" w:rsidP="00704C00" w:rsidRDefault="00704C00" w14:paraId="66124F37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Insurance Type</w:t>
            </w:r>
          </w:p>
        </w:tc>
        <w:tc>
          <w:tcPr>
            <w:tcW w:w="852" w:type="dxa"/>
            <w:tcMar/>
          </w:tcPr>
          <w:p w:rsidRPr="00EA6521" w:rsidR="00704C00" w:rsidP="00704C00" w:rsidRDefault="00704C00" w14:paraId="6775EA4A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Yes</w:t>
            </w:r>
          </w:p>
        </w:tc>
        <w:tc>
          <w:tcPr>
            <w:tcW w:w="580" w:type="dxa"/>
            <w:tcMar/>
          </w:tcPr>
          <w:p w:rsidRPr="00EA6521" w:rsidR="00704C00" w:rsidP="00704C00" w:rsidRDefault="00704C00" w14:paraId="31A9F5A5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No</w:t>
            </w:r>
          </w:p>
        </w:tc>
      </w:tr>
      <w:tr w:rsidRPr="00EA6521" w:rsidR="00704C00" w:rsidTr="7388B96D" w14:paraId="0E3084E4" w14:textId="77777777">
        <w:trPr>
          <w:trHeight w:val="288"/>
        </w:trPr>
        <w:tc>
          <w:tcPr>
            <w:tcW w:w="2966" w:type="dxa"/>
            <w:gridSpan w:val="2"/>
            <w:tcMar/>
          </w:tcPr>
          <w:p w:rsidRPr="00EA6521" w:rsidR="00704C00" w:rsidP="00704C00" w:rsidRDefault="00704C00" w14:paraId="4E37D6DD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MEDICAID</w:t>
            </w:r>
          </w:p>
        </w:tc>
        <w:tc>
          <w:tcPr>
            <w:tcW w:w="1663" w:type="dxa"/>
            <w:gridSpan w:val="3"/>
            <w:tcMar/>
          </w:tcPr>
          <w:p w:rsidRPr="00EA6521" w:rsidR="00704C00" w:rsidP="00704C00" w:rsidRDefault="00704C00" w14:paraId="4F3AB91F" w14:textId="77777777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Mar/>
          </w:tcPr>
          <w:p w:rsidRPr="00EA6521" w:rsidR="00704C00" w:rsidP="00704C00" w:rsidRDefault="00704C00" w14:paraId="1ADCB620" w14:textId="7777777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6"/>
            <w:tcMar/>
          </w:tcPr>
          <w:p w:rsidRPr="00EA6521" w:rsidR="00704C00" w:rsidP="00704C00" w:rsidRDefault="00704C00" w14:paraId="2043B7A1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852" w:type="dxa"/>
            <w:tcMar/>
          </w:tcPr>
          <w:p w:rsidRPr="00EA6521" w:rsidR="00704C00" w:rsidP="00704C00" w:rsidRDefault="00704C00" w14:paraId="60E85256" w14:textId="7777777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Mar/>
          </w:tcPr>
          <w:p w:rsidRPr="00EA6521" w:rsidR="00704C00" w:rsidP="00704C00" w:rsidRDefault="00704C00" w14:paraId="4BAB8595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58EF7CAC" w14:textId="77777777">
        <w:trPr>
          <w:trHeight w:val="288"/>
        </w:trPr>
        <w:tc>
          <w:tcPr>
            <w:tcW w:w="2966" w:type="dxa"/>
            <w:gridSpan w:val="2"/>
            <w:tcMar/>
          </w:tcPr>
          <w:p w:rsidRPr="00EA6521" w:rsidR="00704C00" w:rsidP="00704C00" w:rsidRDefault="00704C00" w14:paraId="7666D78C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MEDICARE</w:t>
            </w:r>
          </w:p>
        </w:tc>
        <w:tc>
          <w:tcPr>
            <w:tcW w:w="1663" w:type="dxa"/>
            <w:gridSpan w:val="3"/>
            <w:tcMar/>
          </w:tcPr>
          <w:p w:rsidRPr="00EA6521" w:rsidR="00704C00" w:rsidP="00704C00" w:rsidRDefault="00704C00" w14:paraId="626802F4" w14:textId="77777777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Mar/>
          </w:tcPr>
          <w:p w:rsidRPr="00EA6521" w:rsidR="00704C00" w:rsidP="00704C00" w:rsidRDefault="00704C00" w14:paraId="4B463676" w14:textId="7777777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6"/>
            <w:tcMar/>
          </w:tcPr>
          <w:p w:rsidRPr="00EA6521" w:rsidR="00704C00" w:rsidP="00704C00" w:rsidRDefault="00704C00" w14:paraId="5FA43551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852" w:type="dxa"/>
            <w:tcMar/>
          </w:tcPr>
          <w:p w:rsidRPr="00EA6521" w:rsidR="00704C00" w:rsidP="00704C00" w:rsidRDefault="00704C00" w14:paraId="399E4635" w14:textId="7777777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Mar/>
          </w:tcPr>
          <w:p w:rsidRPr="00EA6521" w:rsidR="00704C00" w:rsidP="00704C00" w:rsidRDefault="00704C00" w14:paraId="07F83AAC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28EA9DCB" w14:textId="77777777">
        <w:trPr>
          <w:trHeight w:val="288"/>
        </w:trPr>
        <w:tc>
          <w:tcPr>
            <w:tcW w:w="2966" w:type="dxa"/>
            <w:gridSpan w:val="2"/>
            <w:tcMar/>
          </w:tcPr>
          <w:p w:rsidRPr="00EA6521" w:rsidR="00704C00" w:rsidP="00704C00" w:rsidRDefault="00704C00" w14:paraId="768EC86B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1663" w:type="dxa"/>
            <w:gridSpan w:val="3"/>
            <w:tcMar/>
          </w:tcPr>
          <w:p w:rsidRPr="00EA6521" w:rsidR="00704C00" w:rsidP="00704C00" w:rsidRDefault="00704C00" w14:paraId="5EABAD53" w14:textId="77777777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Mar/>
          </w:tcPr>
          <w:p w:rsidRPr="00EA6521" w:rsidR="00704C00" w:rsidP="00704C00" w:rsidRDefault="00704C00" w14:paraId="7B253E1D" w14:textId="7777777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6"/>
            <w:tcMar/>
          </w:tcPr>
          <w:p w:rsidRPr="00EA6521" w:rsidR="00704C00" w:rsidP="00704C00" w:rsidRDefault="00704C00" w14:paraId="5ECCCD21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852" w:type="dxa"/>
            <w:tcMar/>
          </w:tcPr>
          <w:p w:rsidRPr="00EA6521" w:rsidR="00704C00" w:rsidP="00704C00" w:rsidRDefault="00704C00" w14:paraId="71E648B9" w14:textId="7777777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Mar/>
          </w:tcPr>
          <w:p w:rsidRPr="00EA6521" w:rsidR="00704C00" w:rsidP="00704C00" w:rsidRDefault="00704C00" w14:paraId="2A80C3F7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2B4CB2D6" w14:textId="77777777">
        <w:trPr>
          <w:trHeight w:val="288"/>
        </w:trPr>
        <w:tc>
          <w:tcPr>
            <w:tcW w:w="2966" w:type="dxa"/>
            <w:gridSpan w:val="2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4BB43E07" w14:textId="32F2940E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Veteran’s Health Administration (VHA)</w:t>
            </w:r>
          </w:p>
        </w:tc>
        <w:tc>
          <w:tcPr>
            <w:tcW w:w="1663" w:type="dxa"/>
            <w:gridSpan w:val="3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5CBC5EBE" w14:textId="77777777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418B94D0" w14:textId="7777777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6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22D8B7B8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6F0CE49C" w14:textId="7777777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5CAB1B8C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3AE2B473" w14:textId="77777777">
        <w:trPr>
          <w:trHeight w:val="288"/>
        </w:trPr>
        <w:tc>
          <w:tcPr>
            <w:tcW w:w="2966" w:type="dxa"/>
            <w:gridSpan w:val="2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38758193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1663" w:type="dxa"/>
            <w:gridSpan w:val="3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0EF8C956" w14:textId="77777777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79508F0D" w14:textId="7777777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6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228CE960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Other:_________________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12E1C0E6" w14:textId="7777777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79B1F3CB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51D03CF9" w14:textId="77777777">
        <w:trPr>
          <w:trHeight w:val="458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6521" w:rsidR="00704C00" w:rsidP="7388B96D" w:rsidRDefault="00704C00" w14:paraId="7049DCA2" w14:textId="09F5F004">
            <w:pPr>
              <w:spacing w:line="360" w:lineRule="auto"/>
              <w:rPr>
                <w:b w:val="1"/>
                <w:bCs w:val="1"/>
                <w:sz w:val="20"/>
                <w:szCs w:val="20"/>
              </w:rPr>
            </w:pPr>
            <w:r w:rsidRPr="7388B96D" w:rsidR="00704C00">
              <w:rPr>
                <w:b w:val="1"/>
                <w:bCs w:val="1"/>
                <w:sz w:val="20"/>
                <w:szCs w:val="20"/>
              </w:rPr>
              <w:t>ONLY FOR Rapid Rehousing (RRH)</w:t>
            </w:r>
            <w:r w:rsidRPr="7388B96D" w:rsidR="72EDB116">
              <w:rPr>
                <w:b w:val="1"/>
                <w:bCs w:val="1"/>
                <w:sz w:val="20"/>
                <w:szCs w:val="20"/>
              </w:rPr>
              <w:t xml:space="preserve"> and Permanent Housing (PSH/OPH) Projects</w:t>
            </w:r>
            <w:r w:rsidRPr="7388B96D" w:rsidR="00704C00">
              <w:rPr>
                <w:b w:val="1"/>
                <w:bCs w:val="1"/>
                <w:sz w:val="20"/>
                <w:szCs w:val="20"/>
              </w:rPr>
              <w:t xml:space="preserve">:    </w:t>
            </w:r>
          </w:p>
          <w:p w:rsidRPr="00EA6521" w:rsidR="00704C00" w:rsidP="00704C00" w:rsidRDefault="00704C00" w14:paraId="5CA21A1A" w14:textId="77777777">
            <w:pPr>
              <w:spacing w:line="360" w:lineRule="auto"/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  <w:tr w:rsidRPr="00EA6521" w:rsidR="00704C00" w:rsidTr="7388B96D" w14:paraId="34EC5B79" w14:textId="77777777">
        <w:trPr>
          <w:trHeight w:val="1475"/>
        </w:trPr>
        <w:tc>
          <w:tcPr>
            <w:tcW w:w="9766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EA6521" w:rsidR="00704C00" w:rsidP="00704C00" w:rsidRDefault="00704C00" w14:paraId="236B19A9" w14:textId="77777777">
            <w:pPr>
              <w:rPr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Last Grade Completed:</w:t>
            </w:r>
            <w:r w:rsidRPr="00EA6521">
              <w:rPr>
                <w:sz w:val="20"/>
                <w:szCs w:val="20"/>
              </w:rPr>
              <w:t xml:space="preserve"> 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 xml:space="preserve">                                </w:t>
            </w:r>
          </w:p>
          <w:p w:rsidRPr="00EA6521" w:rsidR="00704C00" w:rsidP="00704C00" w:rsidRDefault="00704C00" w14:paraId="541C7841" w14:textId="79EF2322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 GED                                                  _____ Less than Grade                _____ Grade 12 / High School Diploma</w:t>
            </w:r>
          </w:p>
          <w:p w:rsidR="00D922D8" w:rsidP="00704C00" w:rsidRDefault="00704C00" w14:paraId="4E15687B" w14:textId="70234A8E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_____ Grades 5-6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 xml:space="preserve">                      _____ School does not have grade levels           </w:t>
            </w:r>
          </w:p>
          <w:p w:rsidRPr="00EA6521" w:rsidR="00704C00" w:rsidP="004E7818" w:rsidRDefault="00704C00" w14:paraId="5F7209BC" w14:textId="1935E32F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Vocational Certification</w:t>
            </w:r>
            <w:r w:rsidR="00D922D8">
              <w:rPr>
                <w:sz w:val="20"/>
                <w:szCs w:val="20"/>
              </w:rPr>
              <w:t xml:space="preserve">                </w:t>
            </w:r>
            <w:r w:rsidRPr="00EA6521">
              <w:rPr>
                <w:sz w:val="20"/>
                <w:szCs w:val="20"/>
              </w:rPr>
              <w:t xml:space="preserve">_____ Grades 7-8                          _____ Some College                    </w:t>
            </w:r>
            <w:r w:rsidR="00D922D8">
              <w:rPr>
                <w:sz w:val="20"/>
                <w:szCs w:val="20"/>
              </w:rPr>
              <w:t xml:space="preserve">                             </w:t>
            </w:r>
            <w:r w:rsidRPr="00EA6521">
              <w:rPr>
                <w:sz w:val="20"/>
                <w:szCs w:val="20"/>
              </w:rPr>
              <w:t xml:space="preserve"> _____ Bachelor’s Degree       </w:t>
            </w:r>
            <w:r w:rsidR="00D922D8">
              <w:rPr>
                <w:sz w:val="20"/>
                <w:szCs w:val="20"/>
              </w:rPr>
              <w:t xml:space="preserve">                  </w:t>
            </w:r>
            <w:r w:rsidRPr="00EA6521">
              <w:rPr>
                <w:sz w:val="20"/>
                <w:szCs w:val="20"/>
              </w:rPr>
              <w:t xml:space="preserve">_____ Grades 9-11                       _____ Associate’s Degree          </w:t>
            </w:r>
            <w:r w:rsidR="004E7818">
              <w:rPr>
                <w:sz w:val="20"/>
                <w:szCs w:val="20"/>
              </w:rPr>
              <w:t xml:space="preserve">                                                 </w:t>
            </w:r>
            <w:r w:rsidRPr="00EA6521">
              <w:rPr>
                <w:sz w:val="20"/>
                <w:szCs w:val="20"/>
              </w:rPr>
              <w:t xml:space="preserve"> _____ Client prefers not to answer</w:t>
            </w:r>
            <w:r w:rsidR="004E7818">
              <w:rPr>
                <w:sz w:val="20"/>
                <w:szCs w:val="20"/>
              </w:rPr>
              <w:t xml:space="preserve">       </w:t>
            </w:r>
            <w:r w:rsidRPr="00EA6521">
              <w:rPr>
                <w:sz w:val="20"/>
                <w:szCs w:val="20"/>
              </w:rPr>
              <w:t>_____ Client doesn’t know</w:t>
            </w:r>
            <w:r w:rsidRPr="00EA6521">
              <w:rPr>
                <w:sz w:val="20"/>
                <w:szCs w:val="20"/>
              </w:rPr>
              <w:tab/>
            </w:r>
          </w:p>
        </w:tc>
      </w:tr>
      <w:tr w:rsidRPr="00EA6521" w:rsidR="00704C00" w:rsidTr="7388B96D" w14:paraId="7F2FF1C0" w14:textId="77777777">
        <w:trPr>
          <w:trHeight w:val="1097"/>
        </w:trPr>
        <w:tc>
          <w:tcPr>
            <w:tcW w:w="9766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EA6521" w:rsidR="00704C00" w:rsidP="00704C00" w:rsidRDefault="00704C00" w14:paraId="6A7DF331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School Status:</w:t>
            </w:r>
          </w:p>
          <w:p w:rsidRPr="00EA6521" w:rsidR="00704C00" w:rsidP="00704C00" w:rsidRDefault="00704C00" w14:paraId="7CE78E84" w14:textId="4FEF7953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Attending school regularly            _____Obtained GED          </w:t>
            </w:r>
            <w:r w:rsidR="004E7818">
              <w:rPr>
                <w:sz w:val="20"/>
                <w:szCs w:val="20"/>
              </w:rPr>
              <w:t xml:space="preserve"> </w:t>
            </w:r>
            <w:r w:rsidRPr="00EA6521">
              <w:rPr>
                <w:sz w:val="20"/>
                <w:szCs w:val="20"/>
              </w:rPr>
              <w:t>_____Expelled</w:t>
            </w:r>
          </w:p>
          <w:p w:rsidRPr="00EA6521" w:rsidR="00704C00" w:rsidP="00704C00" w:rsidRDefault="00704C00" w14:paraId="5A53577C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Attending school irregularly          _____Dropped Out            _____Client doesn’t know</w:t>
            </w:r>
          </w:p>
          <w:p w:rsidRPr="00EA6521" w:rsidR="00704C00" w:rsidP="00704C00" w:rsidRDefault="00704C00" w14:paraId="4A5021DD" w14:textId="347B3EFE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Graduated from high school         _____Suspended                _____Client prefers not to answer</w:t>
            </w:r>
          </w:p>
        </w:tc>
      </w:tr>
      <w:tr w:rsidRPr="00EA6521" w:rsidR="00704C00" w:rsidTr="7388B96D" w14:paraId="080E6272" w14:textId="77777777">
        <w:trPr>
          <w:trHeight w:val="260"/>
        </w:trPr>
        <w:tc>
          <w:tcPr>
            <w:tcW w:w="9766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EA6521" w:rsidR="00704C00" w:rsidP="00704C00" w:rsidRDefault="00704C00" w14:paraId="6E999B13" w14:textId="54E8FDE8">
            <w:pPr>
              <w:rPr>
                <w:b/>
                <w:bCs/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>If YHDP Project: Client Education Status</w:t>
            </w:r>
          </w:p>
          <w:p w:rsidRPr="00EA6521" w:rsidR="00704C00" w:rsidP="00704C00" w:rsidRDefault="00704C00" w14:paraId="15DF111B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Current school enrollment and attendance </w:t>
            </w:r>
          </w:p>
          <w:p w:rsidRPr="00EA6521" w:rsidR="00704C00" w:rsidP="00704C00" w:rsidRDefault="00704C00" w14:paraId="299FED2F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_Not currently enrolled in any school or education course    </w:t>
            </w:r>
          </w:p>
          <w:p w:rsidRPr="00EA6521" w:rsidR="00704C00" w:rsidP="00704C00" w:rsidRDefault="00704C00" w14:paraId="775AFCA3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Currently enrolled but NOT attending regularly (when school or the course is in session)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 xml:space="preserve">                          _____Currently enrolled and attending regularly (when school or the course is in session </w:t>
            </w:r>
          </w:p>
          <w:p w:rsidRPr="00EA6521" w:rsidR="00704C00" w:rsidP="00704C00" w:rsidRDefault="00704C00" w14:paraId="789AEDE0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Client doesn’t know    </w:t>
            </w:r>
          </w:p>
          <w:p w:rsidRPr="00EA6521" w:rsidR="00704C00" w:rsidP="00704C00" w:rsidRDefault="00704C00" w14:paraId="6AA4A388" w14:textId="0A09AEE2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Client prefers not to answer</w:t>
            </w:r>
            <w:r w:rsidRPr="00EA6521">
              <w:rPr>
                <w:sz w:val="20"/>
                <w:szCs w:val="20"/>
              </w:rPr>
              <w:tab/>
            </w:r>
          </w:p>
          <w:p w:rsidRPr="00EA6521" w:rsidR="00704C00" w:rsidP="00704C00" w:rsidRDefault="00704C00" w14:paraId="49228DAB" w14:textId="77777777">
            <w:pPr>
              <w:rPr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     If ‘Not currently enrolled’, what is the most recent educational status? </w:t>
            </w:r>
            <w:r w:rsidRPr="00EA6521">
              <w:rPr>
                <w:sz w:val="20"/>
                <w:szCs w:val="20"/>
              </w:rPr>
              <w:t xml:space="preserve">           </w:t>
            </w:r>
          </w:p>
          <w:p w:rsidRPr="00EA6521" w:rsidR="00704C00" w:rsidP="00704C00" w:rsidRDefault="00704C00" w14:paraId="4DA1BD3A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K12: graduated from high school     _____K12: Suspended               _____Higher Education: Dropped out</w:t>
            </w:r>
          </w:p>
          <w:p w:rsidRPr="00EA6521" w:rsidR="00704C00" w:rsidP="00704C00" w:rsidRDefault="00704C00" w14:paraId="50E52752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K12: Obtained GED                             _____K12: Expelled                    _____Higher Education: Obtained a credential/degree</w:t>
            </w:r>
          </w:p>
          <w:p w:rsidRPr="00EA6521" w:rsidR="00704C00" w:rsidP="00704C00" w:rsidRDefault="00704C00" w14:paraId="0222590C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K12: Dropped Out                               _____Higher Education: Pursuing a credential but not currently attending</w:t>
            </w:r>
          </w:p>
          <w:p w:rsidRPr="00EA6521" w:rsidR="00704C00" w:rsidP="00704C00" w:rsidRDefault="00704C00" w14:paraId="7ABED62E" w14:textId="1FD67036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Client doesn’t know                           _____Client prefers not to answer</w:t>
            </w:r>
          </w:p>
          <w:p w:rsidRPr="00EA6521" w:rsidR="00704C00" w:rsidP="00704C00" w:rsidRDefault="00704C00" w14:paraId="062BA518" w14:textId="77777777">
            <w:pPr>
              <w:rPr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     If ‘Currently enrolled’, what is the current educational status? </w:t>
            </w:r>
            <w:r w:rsidRPr="00EA6521">
              <w:rPr>
                <w:sz w:val="20"/>
                <w:szCs w:val="20"/>
              </w:rPr>
              <w:t xml:space="preserve">           </w:t>
            </w:r>
          </w:p>
          <w:p w:rsidRPr="00EA6521" w:rsidR="00704C00" w:rsidP="00704C00" w:rsidRDefault="00704C00" w14:paraId="1D70EA4B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Pursuing a high school diploma or GED     _____Pursuing Graduate Degree                         </w:t>
            </w:r>
          </w:p>
          <w:p w:rsidRPr="00EA6521" w:rsidR="00704C00" w:rsidP="00704C00" w:rsidRDefault="00704C00" w14:paraId="21504AF5" w14:textId="3BCBC523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Client doesn’t know         _____Pursuing Associate’s Degree         _____Pursing other post-secondary credential </w:t>
            </w:r>
          </w:p>
          <w:p w:rsidRPr="00EA6521" w:rsidR="00704C00" w:rsidP="00704C00" w:rsidRDefault="00704C00" w14:paraId="6788D98A" w14:textId="4048B8D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Client prefers not to answer                        _____Pursuing Bachelor’s Degree                              </w:t>
            </w:r>
          </w:p>
        </w:tc>
      </w:tr>
      <w:tr w:rsidRPr="00EA6521" w:rsidR="00704C00" w:rsidTr="7388B96D" w14:paraId="4F9358FE" w14:textId="77777777">
        <w:trPr>
          <w:trHeight w:val="827"/>
        </w:trPr>
        <w:tc>
          <w:tcPr>
            <w:tcW w:w="9766" w:type="dxa"/>
            <w:gridSpan w:val="14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6D5A441D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Employed?</w:t>
            </w:r>
          </w:p>
          <w:p w:rsidRPr="00EA6521" w:rsidR="00704C00" w:rsidP="00704C00" w:rsidRDefault="00704C00" w14:paraId="3AF405FF" w14:textId="56A985C9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     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 xml:space="preserve">                          _____Client doesn’t know    _____Client prefers not to answer</w:t>
            </w:r>
          </w:p>
          <w:p w:rsidRPr="00EA6521" w:rsidR="00704C00" w:rsidP="00704C00" w:rsidRDefault="00704C00" w14:paraId="3E96CC0C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ab/>
            </w:r>
          </w:p>
          <w:p w:rsidRPr="00EA6521" w:rsidR="00704C00" w:rsidP="00704C00" w:rsidRDefault="00704C00" w14:paraId="3A1EBBFB" w14:textId="77777777">
            <w:pPr>
              <w:rPr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If, Yes: </w:t>
            </w:r>
            <w:r w:rsidRPr="00EA6521">
              <w:rPr>
                <w:sz w:val="20"/>
                <w:szCs w:val="20"/>
              </w:rPr>
              <w:t xml:space="preserve">           _____Part Time                     _____Full Time                        _____Seasonal/Sporadic</w:t>
            </w:r>
          </w:p>
          <w:p w:rsidRPr="00EA6521" w:rsidR="00704C00" w:rsidP="00704C00" w:rsidRDefault="00704C00" w14:paraId="481E5AEF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If, No:             </w:t>
            </w:r>
            <w:r w:rsidRPr="00EA6521">
              <w:rPr>
                <w:sz w:val="20"/>
                <w:szCs w:val="20"/>
              </w:rPr>
              <w:t>_____Looking for Work       _____Unable to Work            _____Not Looking for Work</w:t>
            </w:r>
          </w:p>
        </w:tc>
      </w:tr>
      <w:tr w:rsidRPr="00EA6521" w:rsidR="00704C00" w:rsidTr="7388B96D" w14:paraId="2820D752" w14:textId="77777777">
        <w:trPr>
          <w:trHeight w:val="530"/>
        </w:trPr>
        <w:tc>
          <w:tcPr>
            <w:tcW w:w="9766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EA6521" w:rsidR="00704C00" w:rsidP="00704C00" w:rsidRDefault="00704C00" w14:paraId="7762227A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Total Monthly CASH income </w:t>
            </w:r>
            <w:r w:rsidRPr="00EA6521">
              <w:rPr>
                <w:b/>
                <w:sz w:val="20"/>
                <w:szCs w:val="20"/>
              </w:rPr>
              <w:tab/>
            </w:r>
            <w:r w:rsidRPr="00EA6521">
              <w:rPr>
                <w:b/>
                <w:sz w:val="20"/>
                <w:szCs w:val="20"/>
              </w:rPr>
              <w:tab/>
            </w:r>
          </w:p>
          <w:p w:rsidRPr="00EA6521" w:rsidR="00704C00" w:rsidP="00704C00" w:rsidRDefault="00704C00" w14:paraId="0AD1A7D9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(write in total $ amount and complete grid below):</w:t>
            </w:r>
            <w:r w:rsidRPr="00EA6521"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Pr="00EA6521" w:rsidR="00704C00" w:rsidTr="7388B96D" w14:paraId="6ECC5265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0EF13411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56672A65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4ED243B3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737C1027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7984981C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Not Collected</w:t>
            </w:r>
          </w:p>
        </w:tc>
      </w:tr>
      <w:tr w:rsidRPr="00EA6521" w:rsidR="00704C00" w:rsidTr="7388B96D" w14:paraId="4D2E5478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2F81E002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247B752F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2F4B585A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78894B16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46127564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1A9B55C2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056B62F4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Child support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03BFD893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71E44023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5C7D7C85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551ED341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5033D19C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5435B197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Earned income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2AEADDF3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0F5182EE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45189B29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5C053E4C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250FD84A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6EFD2C01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General assistance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018E1682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43021B52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42DEE511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7C069F07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4B51A040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6BE95563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717DB43E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7E78A355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751EFAF9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408F0F7A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2248001C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157D846E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0B4E26E3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50368B69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578F16C8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2769D61E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510D220E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3F390964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0A2A054B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0919B80F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3AB6D890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139EE03C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2AF50AE2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7FE05F21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5DAE7258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08656F77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3671E55F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4A794FBE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5435ED79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15AF584C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02DB0712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27AAFE81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65F260D9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1E7A4857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48348898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33E419D1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TANF (FIP)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50BF3F1E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53E533B8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1AFE012C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1D7FBAF8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37854118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22691A85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Unemployment Insurance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352B17FD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51441D2D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3D202023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147DC1EC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7FDB9271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0E1EFEB4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561DEFB8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558245C0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01BAC3C6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74F5416B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6D1B1B47" w14:textId="77777777">
        <w:tc>
          <w:tcPr>
            <w:tcW w:w="3440" w:type="dxa"/>
            <w:gridSpan w:val="3"/>
            <w:tcMar/>
          </w:tcPr>
          <w:p w:rsidRPr="00EA6521" w:rsidR="00704C00" w:rsidP="00704C00" w:rsidRDefault="00704C00" w14:paraId="258DF176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079" w:type="dxa"/>
            <w:tcMar/>
          </w:tcPr>
          <w:p w:rsidRPr="00EA6521" w:rsidR="00704C00" w:rsidP="00704C00" w:rsidRDefault="00704C00" w14:paraId="517511CF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Mar/>
          </w:tcPr>
          <w:p w:rsidRPr="00EA6521" w:rsidR="00704C00" w:rsidP="00704C00" w:rsidRDefault="00704C00" w14:paraId="13391927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Mar/>
          </w:tcPr>
          <w:p w:rsidRPr="00EA6521" w:rsidR="00704C00" w:rsidP="00704C00" w:rsidRDefault="00704C00" w14:paraId="1086B6AD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Mar/>
          </w:tcPr>
          <w:p w:rsidRPr="00EA6521" w:rsidR="00704C00" w:rsidP="00704C00" w:rsidRDefault="00704C00" w14:paraId="1B1AC598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468F9B7E" w14:textId="77777777">
        <w:tc>
          <w:tcPr>
            <w:tcW w:w="3440" w:type="dxa"/>
            <w:gridSpan w:val="3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43F26270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079" w:type="dxa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44B72F0A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42946FFE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5399498D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3AA77DBD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5B4CAE1A" w14:textId="77777777">
        <w:tc>
          <w:tcPr>
            <w:tcW w:w="3440" w:type="dxa"/>
            <w:gridSpan w:val="3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0E4D16D4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Other (specify):</w:t>
            </w:r>
          </w:p>
        </w:tc>
        <w:tc>
          <w:tcPr>
            <w:tcW w:w="1079" w:type="dxa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3E7185A1" w14:textId="77777777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24203753" w14:textId="7777777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02F729B9" w14:textId="7777777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bottom w:val="single" w:color="auto" w:sz="4" w:space="0"/>
            </w:tcBorders>
            <w:tcMar/>
          </w:tcPr>
          <w:p w:rsidRPr="00EA6521" w:rsidR="00704C00" w:rsidP="00704C00" w:rsidRDefault="00704C00" w14:paraId="5F084505" w14:textId="77777777">
            <w:pPr>
              <w:rPr>
                <w:sz w:val="20"/>
                <w:szCs w:val="20"/>
              </w:rPr>
            </w:pPr>
          </w:p>
        </w:tc>
      </w:tr>
      <w:tr w:rsidRPr="00EA6521" w:rsidR="00704C00" w:rsidTr="7388B96D" w14:paraId="2BFFBA83" w14:textId="77777777">
        <w:trPr>
          <w:trHeight w:val="557"/>
        </w:trPr>
        <w:tc>
          <w:tcPr>
            <w:tcW w:w="9766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EA6521" w:rsidR="00704C00" w:rsidP="00704C00" w:rsidRDefault="00704C00" w14:paraId="52978711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Non-cash benefits from any source </w:t>
            </w:r>
            <w:r w:rsidRPr="00EA6521">
              <w:rPr>
                <w:sz w:val="20"/>
                <w:szCs w:val="20"/>
              </w:rPr>
              <w:t>(check one and complete grid below):</w:t>
            </w:r>
          </w:p>
          <w:p w:rsidRPr="00EA6521" w:rsidR="00704C00" w:rsidP="00704C00" w:rsidRDefault="00704C00" w14:paraId="1A25822D" w14:textId="2AF57B8D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Client doesn’t know    _____Client prefers not to answer</w:t>
            </w:r>
          </w:p>
        </w:tc>
      </w:tr>
      <w:tr w:rsidRPr="00EA6521" w:rsidR="00704C00" w:rsidTr="7388B96D" w14:paraId="25F23515" w14:textId="77777777">
        <w:trPr>
          <w:trHeight w:val="273"/>
        </w:trPr>
        <w:tc>
          <w:tcPr>
            <w:tcW w:w="5703" w:type="dxa"/>
            <w:gridSpan w:val="7"/>
            <w:tcMar/>
            <w:vAlign w:val="center"/>
          </w:tcPr>
          <w:p w:rsidRPr="00EA6521" w:rsidR="00704C00" w:rsidP="00704C00" w:rsidRDefault="00704C00" w14:paraId="0CA2F5FB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965" w:type="dxa"/>
            <w:tcMar/>
            <w:vAlign w:val="center"/>
          </w:tcPr>
          <w:p w:rsidRPr="00EA6521" w:rsidR="00704C00" w:rsidP="00704C00" w:rsidRDefault="00704C00" w14:paraId="62C34F1C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903" w:type="dxa"/>
            <w:gridSpan w:val="2"/>
            <w:tcMar/>
            <w:vAlign w:val="center"/>
          </w:tcPr>
          <w:p w:rsidRPr="00EA6521" w:rsidR="00704C00" w:rsidP="00704C00" w:rsidRDefault="00704C00" w14:paraId="79BED676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95" w:type="dxa"/>
            <w:gridSpan w:val="4"/>
            <w:tcMar/>
            <w:vAlign w:val="center"/>
          </w:tcPr>
          <w:p w:rsidRPr="00EA6521" w:rsidR="00704C00" w:rsidP="00704C00" w:rsidRDefault="00704C00" w14:paraId="29365F49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Not Collected</w:t>
            </w:r>
          </w:p>
        </w:tc>
      </w:tr>
      <w:tr w:rsidRPr="00EA6521" w:rsidR="00704C00" w:rsidTr="7388B96D" w14:paraId="3E98757D" w14:textId="77777777">
        <w:trPr>
          <w:trHeight w:val="268"/>
        </w:trPr>
        <w:tc>
          <w:tcPr>
            <w:tcW w:w="5703" w:type="dxa"/>
            <w:gridSpan w:val="7"/>
            <w:tcMar/>
            <w:vAlign w:val="center"/>
          </w:tcPr>
          <w:p w:rsidRPr="00EA6521" w:rsidR="00704C00" w:rsidP="00704C00" w:rsidRDefault="00704C00" w14:paraId="57EB3DFF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965" w:type="dxa"/>
            <w:tcMar/>
            <w:vAlign w:val="center"/>
          </w:tcPr>
          <w:p w:rsidRPr="00EA6521" w:rsidR="00704C00" w:rsidP="00704C00" w:rsidRDefault="00704C00" w14:paraId="76B6318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Mar/>
            <w:vAlign w:val="center"/>
          </w:tcPr>
          <w:p w:rsidRPr="00EA6521" w:rsidR="00704C00" w:rsidP="00704C00" w:rsidRDefault="00704C00" w14:paraId="46971CB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Mar/>
            <w:vAlign w:val="center"/>
          </w:tcPr>
          <w:p w:rsidRPr="00EA6521" w:rsidR="00704C00" w:rsidP="00704C00" w:rsidRDefault="00704C00" w14:paraId="2E34E741" w14:textId="77777777">
            <w:pPr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0216B3BC" w14:textId="77777777">
        <w:trPr>
          <w:trHeight w:val="268"/>
        </w:trPr>
        <w:tc>
          <w:tcPr>
            <w:tcW w:w="5703" w:type="dxa"/>
            <w:gridSpan w:val="7"/>
            <w:tcMar/>
            <w:vAlign w:val="center"/>
          </w:tcPr>
          <w:p w:rsidRPr="00EA6521" w:rsidR="00704C00" w:rsidP="00704C00" w:rsidRDefault="00704C00" w14:paraId="79E0242F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965" w:type="dxa"/>
            <w:tcMar/>
            <w:vAlign w:val="center"/>
          </w:tcPr>
          <w:p w:rsidRPr="00EA6521" w:rsidR="00704C00" w:rsidP="00704C00" w:rsidRDefault="00704C00" w14:paraId="26D90ED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Mar/>
            <w:vAlign w:val="center"/>
          </w:tcPr>
          <w:p w:rsidRPr="00EA6521" w:rsidR="00704C00" w:rsidP="00704C00" w:rsidRDefault="00704C00" w14:paraId="701C34C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Mar/>
            <w:vAlign w:val="center"/>
          </w:tcPr>
          <w:p w:rsidRPr="00EA6521" w:rsidR="00704C00" w:rsidP="00704C00" w:rsidRDefault="00704C00" w14:paraId="0521F092" w14:textId="77777777">
            <w:pPr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7F72248A" w14:textId="77777777">
        <w:trPr>
          <w:trHeight w:val="268"/>
        </w:trPr>
        <w:tc>
          <w:tcPr>
            <w:tcW w:w="5703" w:type="dxa"/>
            <w:gridSpan w:val="7"/>
            <w:tcMar/>
            <w:vAlign w:val="center"/>
          </w:tcPr>
          <w:p w:rsidRPr="00EA6521" w:rsidR="00704C00" w:rsidP="00704C00" w:rsidRDefault="00704C00" w14:paraId="3BF9EA98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965" w:type="dxa"/>
            <w:tcMar/>
            <w:vAlign w:val="center"/>
          </w:tcPr>
          <w:p w:rsidRPr="00EA6521" w:rsidR="00704C00" w:rsidP="00704C00" w:rsidRDefault="00704C00" w14:paraId="7DA9A50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Mar/>
            <w:vAlign w:val="center"/>
          </w:tcPr>
          <w:p w:rsidRPr="00EA6521" w:rsidR="00704C00" w:rsidP="00704C00" w:rsidRDefault="00704C00" w14:paraId="702C1BC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Mar/>
            <w:vAlign w:val="center"/>
          </w:tcPr>
          <w:p w:rsidRPr="00EA6521" w:rsidR="00704C00" w:rsidP="00704C00" w:rsidRDefault="00704C00" w14:paraId="6731E02E" w14:textId="77777777">
            <w:pPr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5FD55275" w14:textId="77777777">
        <w:trPr>
          <w:trHeight w:val="268"/>
        </w:trPr>
        <w:tc>
          <w:tcPr>
            <w:tcW w:w="5703" w:type="dxa"/>
            <w:gridSpan w:val="7"/>
            <w:tcMar/>
            <w:vAlign w:val="center"/>
          </w:tcPr>
          <w:p w:rsidRPr="00EA6521" w:rsidR="00704C00" w:rsidP="00704C00" w:rsidRDefault="00704C00" w14:paraId="58F0CE8C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965" w:type="dxa"/>
            <w:tcMar/>
            <w:vAlign w:val="center"/>
          </w:tcPr>
          <w:p w:rsidRPr="00EA6521" w:rsidR="00704C00" w:rsidP="00704C00" w:rsidRDefault="00704C00" w14:paraId="2930B9F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Mar/>
            <w:vAlign w:val="center"/>
          </w:tcPr>
          <w:p w:rsidRPr="00EA6521" w:rsidR="00704C00" w:rsidP="00704C00" w:rsidRDefault="00704C00" w14:paraId="4D5BCC5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Mar/>
            <w:vAlign w:val="center"/>
          </w:tcPr>
          <w:p w:rsidRPr="00EA6521" w:rsidR="00704C00" w:rsidP="00704C00" w:rsidRDefault="00704C00" w14:paraId="55BA1C1C" w14:textId="77777777">
            <w:pPr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54EF45C1" w14:textId="77777777">
        <w:trPr>
          <w:trHeight w:val="268"/>
        </w:trPr>
        <w:tc>
          <w:tcPr>
            <w:tcW w:w="5703" w:type="dxa"/>
            <w:gridSpan w:val="7"/>
            <w:tcMar/>
            <w:vAlign w:val="center"/>
          </w:tcPr>
          <w:p w:rsidRPr="00EA6521" w:rsidR="00704C00" w:rsidP="00704C00" w:rsidRDefault="00704C00" w14:paraId="15C94F1D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965" w:type="dxa"/>
            <w:tcMar/>
            <w:vAlign w:val="center"/>
          </w:tcPr>
          <w:p w:rsidRPr="00EA6521" w:rsidR="00704C00" w:rsidP="00704C00" w:rsidRDefault="00704C00" w14:paraId="66ECC1A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Mar/>
            <w:vAlign w:val="center"/>
          </w:tcPr>
          <w:p w:rsidRPr="00EA6521" w:rsidR="00704C00" w:rsidP="00704C00" w:rsidRDefault="00704C00" w14:paraId="23CD433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Mar/>
            <w:vAlign w:val="center"/>
          </w:tcPr>
          <w:p w:rsidRPr="00EA6521" w:rsidR="00704C00" w:rsidP="00704C00" w:rsidRDefault="00704C00" w14:paraId="14993768" w14:textId="77777777">
            <w:pPr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722121FE" w14:textId="77777777">
        <w:trPr>
          <w:trHeight w:val="268"/>
        </w:trPr>
        <w:tc>
          <w:tcPr>
            <w:tcW w:w="5703" w:type="dxa"/>
            <w:gridSpan w:val="7"/>
            <w:tcMar/>
            <w:vAlign w:val="center"/>
          </w:tcPr>
          <w:p w:rsidRPr="00EA6521" w:rsidR="00704C00" w:rsidP="00704C00" w:rsidRDefault="00704C00" w14:paraId="7A53E70F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Section 8, public housing, or other ongoing rent assistance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65" w:type="dxa"/>
            <w:tcMar/>
            <w:vAlign w:val="center"/>
          </w:tcPr>
          <w:p w:rsidRPr="00EA6521" w:rsidR="00704C00" w:rsidP="00704C00" w:rsidRDefault="00704C00" w14:paraId="7FD4248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Mar/>
            <w:vAlign w:val="center"/>
          </w:tcPr>
          <w:p w:rsidRPr="00EA6521" w:rsidR="00704C00" w:rsidP="00704C00" w:rsidRDefault="00704C00" w14:paraId="0889650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Mar/>
            <w:vAlign w:val="center"/>
          </w:tcPr>
          <w:p w:rsidRPr="00EA6521" w:rsidR="00704C00" w:rsidP="00704C00" w:rsidRDefault="00704C00" w14:paraId="19F549E9" w14:textId="77777777">
            <w:pPr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4D7B0B33" w14:textId="77777777">
        <w:trPr>
          <w:trHeight w:val="268"/>
        </w:trPr>
        <w:tc>
          <w:tcPr>
            <w:tcW w:w="5703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7C220FDF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Temporary rental assistance</w:t>
            </w:r>
          </w:p>
        </w:tc>
        <w:tc>
          <w:tcPr>
            <w:tcW w:w="965" w:type="dxa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41C7CEE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295A501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08C01F3D" w14:textId="77777777">
            <w:pPr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3B637B41" w14:textId="77777777">
        <w:trPr>
          <w:trHeight w:val="268"/>
        </w:trPr>
        <w:tc>
          <w:tcPr>
            <w:tcW w:w="5703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04698B88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Other (specify):</w:t>
            </w:r>
          </w:p>
        </w:tc>
        <w:tc>
          <w:tcPr>
            <w:tcW w:w="965" w:type="dxa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601A986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77548F0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EA6521" w:rsidR="00704C00" w:rsidP="00704C00" w:rsidRDefault="00704C00" w14:paraId="01FF54C3" w14:textId="77777777">
            <w:pPr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62579683" w14:textId="77777777">
        <w:trPr>
          <w:trHeight w:val="485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6521" w:rsidR="00704C00" w:rsidP="00704C00" w:rsidRDefault="00704C00" w14:paraId="7298EB3B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General Health Status:  </w:t>
            </w:r>
          </w:p>
          <w:p w:rsidRPr="00EA6521" w:rsidR="00704C00" w:rsidP="00704C00" w:rsidRDefault="00704C00" w14:paraId="74C44EB4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Excellent   _____Very good   _____Good   _____Fair   _____Poor  ____Client doesn’t know  </w:t>
            </w:r>
          </w:p>
          <w:p w:rsidR="00704C00" w:rsidP="00704C00" w:rsidRDefault="00704C00" w14:paraId="72B4E486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Client prefers not to answer</w:t>
            </w:r>
          </w:p>
          <w:p w:rsidRPr="00EA6521" w:rsidR="00E51205" w:rsidP="00704C00" w:rsidRDefault="00E51205" w14:paraId="6F8527DF" w14:textId="24A1F86E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Pr="00EA6521" w:rsidR="00704C00" w:rsidTr="7388B96D" w14:paraId="0E0ACD61" w14:textId="77777777">
        <w:trPr>
          <w:trHeight w:val="449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6521" w:rsidR="00704C00" w:rsidP="00704C00" w:rsidRDefault="00704C00" w14:paraId="55360D35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Dental Health Status:  </w:t>
            </w:r>
          </w:p>
          <w:p w:rsidRPr="00EA6521" w:rsidR="00704C00" w:rsidP="00704C00" w:rsidRDefault="00704C00" w14:paraId="31EC7348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Excellent   _____Very good   _____Good   _____Fair   _____Poor  ____Client doesn’t know  </w:t>
            </w:r>
          </w:p>
          <w:p w:rsidRPr="00EA6521" w:rsidR="00704C00" w:rsidP="00704C00" w:rsidRDefault="00704C00" w14:paraId="4B9055AE" w14:textId="2A0C38D1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 Client prefers not to answer</w:t>
            </w:r>
          </w:p>
          <w:p w:rsidRPr="00EA6521" w:rsidR="00704C00" w:rsidP="00704C00" w:rsidRDefault="00704C00" w14:paraId="15A5A07E" w14:textId="048D27C6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Pr="00EA6521" w:rsidR="00704C00" w:rsidTr="7388B96D" w14:paraId="735E4CEA" w14:textId="77777777">
        <w:trPr>
          <w:trHeight w:val="395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6521" w:rsidR="00704C00" w:rsidP="00704C00" w:rsidRDefault="00704C00" w14:paraId="2A3DB4FC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  <w:u w:val="single"/>
              </w:rPr>
              <w:t xml:space="preserve">Mental Health Status:    </w:t>
            </w:r>
            <w:r w:rsidRPr="00EA6521">
              <w:rPr>
                <w:sz w:val="20"/>
                <w:szCs w:val="20"/>
              </w:rPr>
              <w:br/>
            </w:r>
            <w:r w:rsidRPr="00EA6521">
              <w:rPr>
                <w:sz w:val="20"/>
                <w:szCs w:val="20"/>
              </w:rPr>
              <w:t xml:space="preserve">_____Excellent   _____Very good   ____ _Good   _____Fair   _____Poor  ____Client doesn’t know  </w:t>
            </w:r>
          </w:p>
          <w:p w:rsidR="00704C00" w:rsidP="00704C00" w:rsidRDefault="00704C00" w14:paraId="0D7346D7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Client prefers not to answer</w:t>
            </w:r>
          </w:p>
          <w:p w:rsidRPr="00EA6521" w:rsidR="004E7818" w:rsidP="00704C00" w:rsidRDefault="004E7818" w14:paraId="4F75C047" w14:textId="7B622153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Pr="00EA6521" w:rsidR="00704C00" w:rsidTr="7388B96D" w14:paraId="156CD707" w14:textId="77777777">
        <w:trPr>
          <w:trHeight w:val="80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6521" w:rsidR="00704C00" w:rsidP="00704C00" w:rsidRDefault="00704C00" w14:paraId="3C86A8DF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Labor Exploitation/Trafficking:</w:t>
            </w:r>
          </w:p>
          <w:p w:rsidRPr="00EA6521" w:rsidR="00704C00" w:rsidP="00704C00" w:rsidRDefault="00704C00" w14:paraId="15094104" w14:textId="77777777">
            <w:pPr>
              <w:rPr>
                <w:b/>
                <w:bCs/>
                <w:sz w:val="20"/>
                <w:szCs w:val="20"/>
              </w:rPr>
            </w:pPr>
          </w:p>
          <w:p w:rsidRPr="00EA6521" w:rsidR="00704C00" w:rsidP="00704C00" w:rsidRDefault="00704C00" w14:paraId="1F0FED4E" w14:textId="77777777">
            <w:pPr>
              <w:rPr>
                <w:b/>
                <w:bCs/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>Ever afraid to quit/leave work due to threats of violence to yourself, family or friends?</w:t>
            </w:r>
          </w:p>
          <w:p w:rsidRPr="00EA6521" w:rsidR="00704C00" w:rsidP="00704C00" w:rsidRDefault="00704C00" w14:paraId="41DC1B2B" w14:textId="38993C33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Client doesn’t know          _____ Client prefers not to answer</w:t>
            </w:r>
          </w:p>
          <w:p w:rsidRPr="00EA6521" w:rsidR="00704C00" w:rsidP="00704C00" w:rsidRDefault="00704C00" w14:paraId="5163420E" w14:textId="44AE8864">
            <w:pPr>
              <w:tabs>
                <w:tab w:val="left" w:pos="6192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ab/>
            </w:r>
          </w:p>
          <w:p w:rsidRPr="00EA6521" w:rsidR="00704C00" w:rsidP="00704C00" w:rsidRDefault="00704C00" w14:paraId="09FA8BD3" w14:textId="77777777">
            <w:pPr>
              <w:rPr>
                <w:b/>
                <w:bCs/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>Ever promised work where work or payment was different than you expected?</w:t>
            </w:r>
          </w:p>
          <w:p w:rsidRPr="00EA6521" w:rsidR="00704C00" w:rsidP="00E51205" w:rsidRDefault="00704C00" w14:paraId="6BD2D65F" w14:textId="6202F1A1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Client doesn’t know          _____ Client prefers not to answer</w:t>
            </w:r>
          </w:p>
          <w:p w:rsidRPr="00EA6521" w:rsidR="00704C00" w:rsidP="00704C00" w:rsidRDefault="00704C00" w14:paraId="1276E79C" w14:textId="77777777">
            <w:pPr>
              <w:rPr>
                <w:b/>
                <w:bCs/>
                <w:sz w:val="20"/>
                <w:szCs w:val="20"/>
              </w:rPr>
            </w:pPr>
          </w:p>
          <w:p w:rsidRPr="00EA6521" w:rsidR="00704C00" w:rsidP="00704C00" w:rsidRDefault="00704C00" w14:paraId="76A01121" w14:textId="77777777">
            <w:pPr>
              <w:rPr>
                <w:b/>
                <w:bCs/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>If yes for either "Workplace violence threats" or "Workplace promise difference" Felt forced, pressured or tricked into continuing the job?</w:t>
            </w:r>
          </w:p>
          <w:p w:rsidRPr="00EA6521" w:rsidR="00704C00" w:rsidP="00704C00" w:rsidRDefault="00704C00" w14:paraId="369355E7" w14:textId="0B013B29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Client doesn’t know          _____ Client prefers not to answer</w:t>
            </w:r>
          </w:p>
          <w:p w:rsidRPr="00EA6521" w:rsidR="00704C00" w:rsidP="00704C00" w:rsidRDefault="00704C00" w14:paraId="75BE076F" w14:textId="272F4571">
            <w:pPr>
              <w:rPr>
                <w:sz w:val="20"/>
                <w:szCs w:val="20"/>
              </w:rPr>
            </w:pPr>
          </w:p>
          <w:p w:rsidRPr="00EA6521" w:rsidR="00704C00" w:rsidP="00704C00" w:rsidRDefault="00704C00" w14:paraId="1630359F" w14:textId="77777777">
            <w:pPr>
              <w:rPr>
                <w:b/>
                <w:bCs/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>If yes for either "Workplace violence threats" or "Workplace promise difference" In the last three months?</w:t>
            </w:r>
          </w:p>
          <w:p w:rsidRPr="00EA6521" w:rsidR="00704C00" w:rsidP="00704C00" w:rsidRDefault="00704C00" w14:paraId="74E3A2DF" w14:textId="1F973EE4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Client doesn’t know          _____ Client prefers not to answer</w:t>
            </w:r>
          </w:p>
          <w:p w:rsidRPr="00EA6521" w:rsidR="00704C00" w:rsidP="00704C00" w:rsidRDefault="00704C00" w14:paraId="73B582EE" w14:textId="5AAB50EF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Pr="00EA6521" w:rsidR="00704C00" w:rsidTr="7388B96D" w14:paraId="3AC7E72F" w14:textId="77777777">
        <w:trPr>
          <w:trHeight w:val="3410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6521" w:rsidR="00704C00" w:rsidP="00704C00" w:rsidRDefault="00704C00" w14:paraId="0B81F70C" w14:textId="77777777">
            <w:pPr>
              <w:rPr>
                <w:b/>
                <w:sz w:val="20"/>
                <w:szCs w:val="20"/>
                <w:u w:val="single"/>
              </w:rPr>
            </w:pPr>
            <w:r w:rsidRPr="00EA6521">
              <w:rPr>
                <w:b/>
                <w:sz w:val="20"/>
                <w:szCs w:val="20"/>
                <w:u w:val="single"/>
              </w:rPr>
              <w:t>Commercial Sexual Exploitation/Sex Trafficking:</w:t>
            </w:r>
          </w:p>
          <w:p w:rsidRPr="00EA6521" w:rsidR="00704C00" w:rsidP="00704C00" w:rsidRDefault="00704C00" w14:paraId="13EF3020" w14:textId="77777777">
            <w:pPr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br/>
            </w:r>
            <w:r w:rsidRPr="00EA6521">
              <w:rPr>
                <w:b/>
                <w:sz w:val="20"/>
                <w:szCs w:val="20"/>
              </w:rPr>
              <w:t>Ever received anything in exchange for sex (e.g. money, food, drugs, shelter)?</w:t>
            </w:r>
          </w:p>
          <w:p w:rsidRPr="00EA6521" w:rsidR="00704C00" w:rsidP="00704C00" w:rsidRDefault="00704C00" w14:paraId="4A8ECDE5" w14:textId="0B9C920B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_Yes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_No</w:t>
            </w:r>
            <w:r w:rsidRPr="00EA6521">
              <w:rPr>
                <w:sz w:val="20"/>
                <w:szCs w:val="20"/>
              </w:rPr>
              <w:tab/>
            </w:r>
            <w:r w:rsidRPr="00EA6521">
              <w:rPr>
                <w:sz w:val="20"/>
                <w:szCs w:val="20"/>
              </w:rPr>
              <w:t>_____Client doesn’t know          _____Client prefers not to answer</w:t>
            </w:r>
          </w:p>
          <w:p w:rsidRPr="00EA6521" w:rsidR="00704C00" w:rsidP="00704C00" w:rsidRDefault="00704C00" w14:paraId="156E9689" w14:textId="77777777">
            <w:pPr>
              <w:rPr>
                <w:sz w:val="20"/>
                <w:szCs w:val="20"/>
              </w:rPr>
            </w:pPr>
          </w:p>
          <w:p w:rsidRPr="00EA6521" w:rsidR="00704C00" w:rsidP="00704C00" w:rsidRDefault="00704C00" w14:paraId="4E91C4C9" w14:textId="77777777">
            <w:pPr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If yes for "received anything in exchange for sex" How many times?</w:t>
            </w:r>
          </w:p>
          <w:p w:rsidRPr="00EA6521" w:rsidR="00704C00" w:rsidP="00704C00" w:rsidRDefault="00704C00" w14:paraId="5190B480" w14:textId="6153F312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1-3   _____4-7   _____8-11   _____12 or more   _____Client doesn’t know   _____Client prefers not to answer</w:t>
            </w:r>
          </w:p>
          <w:p w:rsidRPr="00EA6521" w:rsidR="00704C00" w:rsidP="00704C00" w:rsidRDefault="00704C00" w14:paraId="493723A4" w14:textId="6715B97F">
            <w:pPr>
              <w:rPr>
                <w:sz w:val="20"/>
                <w:szCs w:val="20"/>
              </w:rPr>
            </w:pPr>
          </w:p>
          <w:tbl>
            <w:tblPr>
              <w:tblW w:w="9519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519"/>
            </w:tblGrid>
            <w:tr w:rsidRPr="00EA6521" w:rsidR="00704C00" w:rsidTr="55BF59F6" w14:paraId="12F672F6" w14:textId="77777777">
              <w:trPr>
                <w:trHeight w:val="175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Pr="00EA6521" w:rsidR="00704C00" w:rsidP="00704C00" w:rsidRDefault="00704C00" w14:paraId="635F3580" w14:textId="77777777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EA652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f yes for "received anything in exchange for sex", has this occurred in the last three months?</w:t>
                  </w:r>
                </w:p>
                <w:p w:rsidRPr="00EA6521" w:rsidR="00704C00" w:rsidP="00704C00" w:rsidRDefault="00704C00" w14:paraId="175E49F0" w14:textId="1A2B83B3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A6521">
                    <w:rPr>
                      <w:sz w:val="20"/>
                      <w:szCs w:val="20"/>
                    </w:rPr>
                    <w:t>______Yes</w:t>
                  </w:r>
                  <w:r w:rsidRPr="00EA6521">
                    <w:rPr>
                      <w:sz w:val="20"/>
                      <w:szCs w:val="20"/>
                    </w:rPr>
                    <w:tab/>
                  </w:r>
                  <w:r w:rsidRPr="00EA6521">
                    <w:rPr>
                      <w:sz w:val="20"/>
                      <w:szCs w:val="20"/>
                    </w:rPr>
                    <w:t>______No</w:t>
                  </w:r>
                  <w:r w:rsidRPr="00EA6521">
                    <w:rPr>
                      <w:sz w:val="20"/>
                      <w:szCs w:val="20"/>
                    </w:rPr>
                    <w:tab/>
                  </w:r>
                  <w:r w:rsidRPr="00EA6521">
                    <w:rPr>
                      <w:sz w:val="20"/>
                      <w:szCs w:val="20"/>
                    </w:rPr>
                    <w:t>_____Client doesn’t know          _____ Client prefers not to answer</w:t>
                  </w:r>
                </w:p>
                <w:p w:rsidR="00E51205" w:rsidP="00704C00" w:rsidRDefault="00704C00" w14:paraId="6FECECA1" w14:textId="6F3EDAF7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A6521">
                    <w:rPr>
                      <w:b/>
                      <w:bCs/>
                      <w:sz w:val="20"/>
                      <w:szCs w:val="20"/>
                    </w:rPr>
                    <w:t>If yes for "received anything in exchange for sex" Ever made/persuaded to have sex in exchange for something?</w:t>
                  </w:r>
                  <w:r w:rsidRPr="00EA6521">
                    <w:rPr>
                      <w:sz w:val="20"/>
                      <w:szCs w:val="20"/>
                    </w:rPr>
                    <w:br/>
                  </w:r>
                  <w:r w:rsidRPr="00EA6521">
                    <w:rPr>
                      <w:sz w:val="20"/>
                      <w:szCs w:val="20"/>
                    </w:rPr>
                    <w:t>______Yes</w:t>
                  </w:r>
                  <w:r w:rsidRPr="00EA6521">
                    <w:rPr>
                      <w:sz w:val="20"/>
                      <w:szCs w:val="20"/>
                    </w:rPr>
                    <w:tab/>
                  </w:r>
                  <w:r w:rsidRPr="00EA6521">
                    <w:rPr>
                      <w:sz w:val="20"/>
                      <w:szCs w:val="20"/>
                    </w:rPr>
                    <w:t>______No</w:t>
                  </w:r>
                  <w:r w:rsidRPr="00EA6521">
                    <w:rPr>
                      <w:sz w:val="20"/>
                      <w:szCs w:val="20"/>
                    </w:rPr>
                    <w:tab/>
                  </w:r>
                  <w:r w:rsidRPr="00EA6521">
                    <w:rPr>
                      <w:sz w:val="20"/>
                      <w:szCs w:val="20"/>
                    </w:rPr>
                    <w:t>_____Client doesn’t know          _____ Client prefers not to answer</w:t>
                  </w:r>
                </w:p>
                <w:p w:rsidRPr="00EA6521" w:rsidR="00704C00" w:rsidP="00704C00" w:rsidRDefault="00704C00" w14:paraId="21810E6B" w14:textId="6FE74A0A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A6521">
                    <w:rPr>
                      <w:b/>
                      <w:bCs/>
                      <w:sz w:val="20"/>
                      <w:szCs w:val="20"/>
                    </w:rPr>
                    <w:t xml:space="preserve">If yes for "ever made/persuaded to have sex in exchange for something", has this occurred in the last three months?   </w:t>
                  </w:r>
                  <w:r w:rsidRPr="00EA6521">
                    <w:rPr>
                      <w:sz w:val="20"/>
                      <w:szCs w:val="20"/>
                    </w:rPr>
                    <w:t>______Yes</w:t>
                  </w:r>
                  <w:r w:rsidRPr="00EA6521">
                    <w:rPr>
                      <w:sz w:val="20"/>
                      <w:szCs w:val="20"/>
                    </w:rPr>
                    <w:tab/>
                  </w:r>
                  <w:r w:rsidRPr="00EA6521">
                    <w:rPr>
                      <w:sz w:val="20"/>
                      <w:szCs w:val="20"/>
                    </w:rPr>
                    <w:t>______No</w:t>
                  </w:r>
                  <w:r w:rsidRPr="00EA6521">
                    <w:rPr>
                      <w:sz w:val="20"/>
                      <w:szCs w:val="20"/>
                    </w:rPr>
                    <w:tab/>
                  </w:r>
                  <w:r w:rsidRPr="00EA6521">
                    <w:rPr>
                      <w:sz w:val="20"/>
                      <w:szCs w:val="20"/>
                    </w:rPr>
                    <w:t>_____Client doesn’t know          _____ Client prefers not to answer</w:t>
                  </w:r>
                </w:p>
                <w:p w:rsidRPr="00EA6521" w:rsidR="00704C00" w:rsidP="00704C00" w:rsidRDefault="00704C00" w14:paraId="5694510E" w14:textId="2FC7AE2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EA6521" w:rsidR="00704C00" w:rsidP="00704C00" w:rsidRDefault="00704C00" w14:paraId="13A4F7EC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Pr="00EA6521" w:rsidR="00704C00" w:rsidTr="7388B96D" w14:paraId="7BC6A9E8" w14:textId="77777777">
        <w:trPr>
          <w:trHeight w:val="268"/>
        </w:trPr>
        <w:tc>
          <w:tcPr>
            <w:tcW w:w="9766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EA6521" w:rsidR="00704C00" w:rsidP="00704C00" w:rsidRDefault="00704C00" w14:paraId="21FCD6BC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Pr="00EA6521" w:rsidR="00704C00" w:rsidTr="7388B96D" w14:paraId="2363C428" w14:textId="77777777">
        <w:trPr>
          <w:trHeight w:val="1070"/>
        </w:trPr>
        <w:tc>
          <w:tcPr>
            <w:tcW w:w="9766" w:type="dxa"/>
            <w:gridSpan w:val="14"/>
            <w:tcBorders>
              <w:bottom w:val="dashSmallGap" w:color="auto" w:sz="4" w:space="0"/>
            </w:tcBorders>
            <w:tcMar/>
          </w:tcPr>
          <w:p w:rsidRPr="00EA6521" w:rsidR="00704C00" w:rsidP="00704C00" w:rsidRDefault="00704C00" w14:paraId="0F7131A7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EA6521">
              <w:rPr>
                <w:b/>
                <w:sz w:val="20"/>
                <w:szCs w:val="20"/>
                <w:u w:val="single"/>
              </w:rPr>
              <w:t>Project Completion Status:</w:t>
            </w:r>
          </w:p>
          <w:p w:rsidRPr="00EA6521" w:rsidR="00704C00" w:rsidP="00704C00" w:rsidRDefault="00704C00" w14:paraId="048A9DA0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Completed Project     </w:t>
            </w:r>
          </w:p>
          <w:p w:rsidRPr="00EA6521" w:rsidR="00704C00" w:rsidP="00704C00" w:rsidRDefault="00704C00" w14:paraId="54CDC151" w14:textId="1180B9B6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_____Client voluntarily left early    </w:t>
            </w:r>
          </w:p>
          <w:p w:rsidRPr="00EA6521" w:rsidR="00704C00" w:rsidP="00704C00" w:rsidRDefault="00704C00" w14:paraId="747E111F" w14:textId="2B4403D1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Client as expelled or otherwise involuntarily discharged from project</w:t>
            </w:r>
          </w:p>
        </w:tc>
      </w:tr>
      <w:tr w:rsidRPr="00EA6521" w:rsidR="00704C00" w:rsidTr="7388B96D" w14:paraId="3EBC7FC5" w14:textId="77777777">
        <w:trPr>
          <w:trHeight w:val="1790"/>
        </w:trPr>
        <w:tc>
          <w:tcPr>
            <w:tcW w:w="9766" w:type="dxa"/>
            <w:gridSpan w:val="14"/>
            <w:tcBorders>
              <w:top w:val="dashSmallGap" w:color="auto" w:sz="4" w:space="0"/>
              <w:bottom w:val="single" w:color="auto" w:sz="4" w:space="0"/>
            </w:tcBorders>
            <w:tcMar/>
          </w:tcPr>
          <w:p w:rsidRPr="00EA6521" w:rsidR="00704C00" w:rsidP="00704C00" w:rsidRDefault="00704C00" w14:paraId="4568E99B" w14:textId="0EC550E8">
            <w:pPr>
              <w:tabs>
                <w:tab w:val="left" w:pos="2325"/>
              </w:tabs>
              <w:rPr>
                <w:b/>
                <w:bCs/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 xml:space="preserve">     If Client was expelled or otherwise involuntarily discharged from project, select major reason:</w:t>
            </w:r>
          </w:p>
          <w:p w:rsidRPr="00EA6521" w:rsidR="00704C00" w:rsidP="00704C00" w:rsidRDefault="00704C00" w14:paraId="64D6A630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_____Criminal activity/destruction of property/violence</w:t>
            </w:r>
          </w:p>
          <w:p w:rsidRPr="00EA6521" w:rsidR="00704C00" w:rsidP="00704C00" w:rsidRDefault="00704C00" w14:paraId="19B27933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_____Non-compliance with project rules</w:t>
            </w:r>
          </w:p>
          <w:p w:rsidRPr="00EA6521" w:rsidR="00704C00" w:rsidP="00704C00" w:rsidRDefault="00704C00" w14:paraId="6EE0535F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_____Non-payment of rent/occupancy by project</w:t>
            </w:r>
          </w:p>
          <w:p w:rsidRPr="00EA6521" w:rsidR="00704C00" w:rsidP="00704C00" w:rsidRDefault="00704C00" w14:paraId="2EEB460B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_____Reached maximum time allowed by project</w:t>
            </w:r>
          </w:p>
          <w:p w:rsidRPr="00EA6521" w:rsidR="00704C00" w:rsidP="00704C00" w:rsidRDefault="00704C00" w14:paraId="12EAE871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_____Project terminated</w:t>
            </w:r>
          </w:p>
          <w:p w:rsidRPr="00EA6521" w:rsidR="00704C00" w:rsidP="00704C00" w:rsidRDefault="00704C00" w14:paraId="58E405B9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_____Unknown/disappeared</w:t>
            </w:r>
          </w:p>
        </w:tc>
      </w:tr>
      <w:tr w:rsidRPr="00EA6521" w:rsidR="00704C00" w:rsidTr="7388B96D" w14:paraId="705501D7" w14:textId="77777777">
        <w:tc>
          <w:tcPr>
            <w:tcW w:w="976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A6521" w:rsidR="00704C00" w:rsidP="00704C00" w:rsidRDefault="00704C00" w14:paraId="607E822E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07AC2C8C" w14:textId="77777777">
        <w:trPr>
          <w:trHeight w:val="1628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6521" w:rsidR="00704C00" w:rsidP="00704C00" w:rsidRDefault="00704C00" w14:paraId="08347ADD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EA6521">
              <w:rPr>
                <w:b/>
                <w:sz w:val="20"/>
                <w:szCs w:val="20"/>
                <w:u w:val="single"/>
              </w:rPr>
              <w:t>Counseling:</w:t>
            </w:r>
          </w:p>
          <w:p w:rsidRPr="00EA6521" w:rsidR="00704C00" w:rsidP="00704C00" w:rsidRDefault="00704C00" w14:paraId="605A172C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:rsidRPr="00EA6521" w:rsidR="00704C00" w:rsidP="00704C00" w:rsidRDefault="00704C00" w14:paraId="7B37D73C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Counseling received by client?     </w:t>
            </w:r>
            <w:r w:rsidRPr="00EA6521">
              <w:rPr>
                <w:sz w:val="20"/>
                <w:szCs w:val="20"/>
              </w:rPr>
              <w:t>_____Yes     _____No</w:t>
            </w:r>
          </w:p>
          <w:p w:rsidRPr="00EA6521" w:rsidR="00704C00" w:rsidP="00704C00" w:rsidRDefault="00704C00" w14:paraId="28491A5A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If yes, Identify the type(s) of counseling received: </w:t>
            </w:r>
            <w:r w:rsidRPr="00EA6521">
              <w:rPr>
                <w:sz w:val="20"/>
                <w:szCs w:val="20"/>
              </w:rPr>
              <w:t>_____Individual _____Family  _____Group (including peer counseling)</w:t>
            </w:r>
          </w:p>
          <w:p w:rsidRPr="00EA6521" w:rsidR="00704C00" w:rsidP="00704C00" w:rsidRDefault="00704C00" w14:paraId="1784A46C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If yes, Identify the number of sessions received by exit</w:t>
            </w:r>
            <w:r w:rsidRPr="00EA6521">
              <w:rPr>
                <w:sz w:val="20"/>
                <w:szCs w:val="20"/>
              </w:rPr>
              <w:t>: _____________</w:t>
            </w:r>
          </w:p>
          <w:p w:rsidRPr="00EA6521" w:rsidR="00704C00" w:rsidP="00704C00" w:rsidRDefault="00704C00" w14:paraId="56A47FC6" w14:textId="2FB4E5C8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      </w:t>
            </w:r>
            <w:r w:rsidRPr="00EA6521">
              <w:rPr>
                <w:b/>
                <w:bCs/>
                <w:sz w:val="20"/>
                <w:szCs w:val="20"/>
              </w:rPr>
              <w:t>Total number of sessions planned in client’s treatment or service plan:</w:t>
            </w:r>
            <w:r w:rsidRPr="00EA6521">
              <w:rPr>
                <w:sz w:val="20"/>
                <w:szCs w:val="20"/>
              </w:rPr>
              <w:t xml:space="preserve"> _____________</w:t>
            </w:r>
          </w:p>
          <w:p w:rsidRPr="00EA6521" w:rsidR="00704C00" w:rsidP="00704C00" w:rsidRDefault="00704C00" w14:paraId="7FC6C623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      </w:t>
            </w:r>
            <w:r w:rsidRPr="00EA6521">
              <w:rPr>
                <w:b/>
                <w:sz w:val="20"/>
                <w:szCs w:val="20"/>
              </w:rPr>
              <w:t>A plan is in place to start or continue counseling after exit:</w:t>
            </w:r>
            <w:r w:rsidRPr="00EA6521">
              <w:rPr>
                <w:sz w:val="20"/>
                <w:szCs w:val="20"/>
              </w:rPr>
              <w:t xml:space="preserve">  _____Yes     _____No</w:t>
            </w:r>
          </w:p>
        </w:tc>
      </w:tr>
      <w:tr w:rsidRPr="00EA6521" w:rsidR="00704C00" w:rsidTr="7388B96D" w14:paraId="6C27FEAC" w14:textId="77777777">
        <w:trPr>
          <w:trHeight w:val="170"/>
        </w:trPr>
        <w:tc>
          <w:tcPr>
            <w:tcW w:w="976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EA6521" w:rsidR="00704C00" w:rsidP="00704C00" w:rsidRDefault="00704C00" w14:paraId="7335A5D6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</w:tc>
      </w:tr>
      <w:tr w:rsidRPr="00EA6521" w:rsidR="00704C00" w:rsidTr="7388B96D" w14:paraId="5B09E8A5" w14:textId="77777777">
        <w:trPr>
          <w:trHeight w:val="2888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6521" w:rsidR="00704C00" w:rsidP="00704C00" w:rsidRDefault="00704C00" w14:paraId="5561F71B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EA6521">
              <w:rPr>
                <w:b/>
                <w:sz w:val="20"/>
                <w:szCs w:val="20"/>
                <w:u w:val="single"/>
              </w:rPr>
              <w:t>Save and Appropriate Exit:</w:t>
            </w:r>
          </w:p>
          <w:p w:rsidRPr="00EA6521" w:rsidR="00704C00" w:rsidP="00704C00" w:rsidRDefault="00704C00" w14:paraId="2A51B2EF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:rsidRPr="00EA6521" w:rsidR="00704C00" w:rsidP="00704C00" w:rsidRDefault="00704C00" w14:paraId="1B4A326C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Exit destination safe – as determined by the client?      </w:t>
            </w:r>
          </w:p>
          <w:p w:rsidRPr="00EA6521" w:rsidR="00704C00" w:rsidP="00704C00" w:rsidRDefault="00704C00" w14:paraId="32991CE5" w14:textId="37AB9E0B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Yes     _____No     _____Client doesn’t know     _____ Client prefers not to answer</w:t>
            </w:r>
          </w:p>
          <w:p w:rsidRPr="00EA6521" w:rsidR="00704C00" w:rsidP="00704C00" w:rsidRDefault="00704C00" w14:paraId="087D2A89" w14:textId="16D9257E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  <w:p w:rsidRPr="00EA6521" w:rsidR="00704C00" w:rsidP="00704C00" w:rsidRDefault="00704C00" w14:paraId="44D58051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Exit destination safe – as determined by the project/caseworker?</w:t>
            </w:r>
          </w:p>
          <w:p w:rsidRPr="00EA6521" w:rsidR="00704C00" w:rsidP="00704C00" w:rsidRDefault="00704C00" w14:paraId="4DA88641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Yes     _____No     _____Worker does not know</w:t>
            </w:r>
          </w:p>
          <w:p w:rsidRPr="00EA6521" w:rsidR="00704C00" w:rsidP="00704C00" w:rsidRDefault="00704C00" w14:paraId="55335BDB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Client has permanent positive adult connections outside of project?</w:t>
            </w:r>
          </w:p>
          <w:p w:rsidRPr="00EA6521" w:rsidR="00704C00" w:rsidP="00704C00" w:rsidRDefault="00704C00" w14:paraId="2E57BE25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Yes     _____No     _____Worker does not know</w:t>
            </w:r>
          </w:p>
          <w:p w:rsidRPr="00EA6521" w:rsidR="00704C00" w:rsidP="00704C00" w:rsidRDefault="00704C00" w14:paraId="77266642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Client has permanent positive peer connections outside of project?</w:t>
            </w:r>
          </w:p>
          <w:p w:rsidRPr="00EA6521" w:rsidR="00704C00" w:rsidP="00704C00" w:rsidRDefault="00704C00" w14:paraId="172DE37F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Yes     _____No     _____Worker does not know</w:t>
            </w:r>
          </w:p>
          <w:p w:rsidRPr="00EA6521" w:rsidR="00704C00" w:rsidP="00704C00" w:rsidRDefault="00704C00" w14:paraId="567D39CE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>Client has permanent positive community connections outside of project?</w:t>
            </w:r>
          </w:p>
          <w:p w:rsidRPr="00EA6521" w:rsidR="00704C00" w:rsidP="00704C00" w:rsidRDefault="00704C00" w14:paraId="1D1F764B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>_____Yes     _____No     _____Worker does not know</w:t>
            </w:r>
          </w:p>
        </w:tc>
      </w:tr>
      <w:tr w:rsidRPr="00EA6521" w:rsidR="00704C00" w:rsidTr="7388B96D" w14:paraId="72588F4B" w14:textId="77777777">
        <w:trPr>
          <w:trHeight w:val="70"/>
        </w:trPr>
        <w:tc>
          <w:tcPr>
            <w:tcW w:w="976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EA6521" w:rsidR="00704C00" w:rsidP="00704C00" w:rsidRDefault="00704C00" w14:paraId="262EF422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Pr="00EA6521" w:rsidR="00704C00" w:rsidTr="7388B96D" w14:paraId="1A37FF51" w14:textId="77777777">
        <w:trPr>
          <w:trHeight w:val="1457"/>
        </w:trPr>
        <w:tc>
          <w:tcPr>
            <w:tcW w:w="97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6521" w:rsidR="00704C00" w:rsidP="00704C00" w:rsidRDefault="00704C00" w14:paraId="4A7E335F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EA6521">
              <w:rPr>
                <w:b/>
                <w:sz w:val="20"/>
                <w:szCs w:val="20"/>
                <w:u w:val="single"/>
              </w:rPr>
              <w:t>Aftercare Plans (Complete POST EXIT):</w:t>
            </w:r>
          </w:p>
          <w:p w:rsidRPr="00EA6521" w:rsidR="00704C00" w:rsidP="00704C00" w:rsidRDefault="00704C00" w14:paraId="6685988E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</w:p>
          <w:p w:rsidRPr="00EA6521" w:rsidR="00704C00" w:rsidP="00704C00" w:rsidRDefault="00704C00" w14:paraId="2E3A5FA5" w14:textId="12B35D6B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Information </w:t>
            </w:r>
            <w:r w:rsidRPr="00EA6521" w:rsidR="00F62EA1">
              <w:rPr>
                <w:b/>
                <w:sz w:val="20"/>
                <w:szCs w:val="20"/>
              </w:rPr>
              <w:t>Date:</w:t>
            </w:r>
            <w:r w:rsidRPr="00EA6521" w:rsidR="00F62EA1">
              <w:rPr>
                <w:sz w:val="20"/>
                <w:szCs w:val="20"/>
              </w:rPr>
              <w:t xml:space="preserve"> _</w:t>
            </w:r>
            <w:r w:rsidRPr="00EA6521">
              <w:rPr>
                <w:sz w:val="20"/>
                <w:szCs w:val="20"/>
              </w:rPr>
              <w:t>______/________/___________________</w:t>
            </w:r>
          </w:p>
          <w:p w:rsidRPr="00EA6521" w:rsidR="00704C00" w:rsidP="00704C00" w:rsidRDefault="00704C00" w14:paraId="6D9B3671" w14:textId="5F8D210C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b/>
                <w:bCs/>
                <w:sz w:val="20"/>
                <w:szCs w:val="20"/>
              </w:rPr>
              <w:t xml:space="preserve">Aftercare was provided: </w:t>
            </w:r>
            <w:r w:rsidRPr="00EA6521">
              <w:rPr>
                <w:sz w:val="20"/>
                <w:szCs w:val="20"/>
              </w:rPr>
              <w:t>_____Yes     _____No     _____ Client prefers not to answer</w:t>
            </w:r>
          </w:p>
          <w:p w:rsidRPr="00EA6521" w:rsidR="00704C00" w:rsidP="00704C00" w:rsidRDefault="00704C00" w14:paraId="1074118A" w14:textId="1B14E5E2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  <w:p w:rsidRPr="00EA6521" w:rsidR="00704C00" w:rsidP="00704C00" w:rsidRDefault="00704C00" w14:paraId="4FD19161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A6521">
              <w:rPr>
                <w:b/>
                <w:sz w:val="20"/>
                <w:szCs w:val="20"/>
              </w:rPr>
              <w:t xml:space="preserve">     If Yes, Identify the primary way it was provided:</w:t>
            </w:r>
          </w:p>
          <w:p w:rsidRPr="00EA6521" w:rsidR="00704C00" w:rsidP="00704C00" w:rsidRDefault="00704C00" w14:paraId="35C3238F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EA6521">
              <w:rPr>
                <w:sz w:val="20"/>
                <w:szCs w:val="20"/>
              </w:rPr>
              <w:t xml:space="preserve">     _____Via email/social media     _____Via telephone     _____In person: one-on-one     _____In person: group</w:t>
            </w:r>
          </w:p>
        </w:tc>
      </w:tr>
    </w:tbl>
    <w:p w:rsidRPr="00EA6521" w:rsidR="00085F57" w:rsidP="007971AF" w:rsidRDefault="00085F57" w14:paraId="714A7C26" w14:textId="77777777">
      <w:pPr>
        <w:tabs>
          <w:tab w:val="left" w:pos="2325"/>
        </w:tabs>
        <w:jc w:val="right"/>
        <w:rPr>
          <w:sz w:val="20"/>
          <w:szCs w:val="20"/>
        </w:rPr>
      </w:pPr>
    </w:p>
    <w:sectPr w:rsidRPr="00EA6521" w:rsidR="00085F57" w:rsidSect="00F278A1">
      <w:footerReference w:type="default" r:id="rId10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7A0B" w:rsidP="00E1306E" w:rsidRDefault="003F7A0B" w14:paraId="27E3C163" w14:textId="77777777">
      <w:pPr>
        <w:spacing w:after="0" w:line="240" w:lineRule="auto"/>
      </w:pPr>
      <w:r>
        <w:separator/>
      </w:r>
    </w:p>
  </w:endnote>
  <w:endnote w:type="continuationSeparator" w:id="0">
    <w:p w:rsidR="003F7A0B" w:rsidP="00E1306E" w:rsidRDefault="003F7A0B" w14:paraId="048423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4098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84A14" w:rsidRDefault="002E1FBC" w14:paraId="4F10D148" w14:textId="76E9FA0D">
            <w:pPr>
              <w:pStyle w:val="Footer"/>
              <w:jc w:val="right"/>
            </w:pPr>
            <w:r>
              <w:t>Version 10.01.202</w:t>
            </w:r>
            <w:r w:rsidR="004E229E">
              <w:t>5</w:t>
            </w:r>
            <w:r>
              <w:t xml:space="preserve"> </w:t>
            </w:r>
            <w:r w:rsidR="00984A14">
              <w:t xml:space="preserve">Page </w:t>
            </w:r>
            <w:r w:rsidR="00984A14">
              <w:rPr>
                <w:b/>
                <w:bCs/>
                <w:sz w:val="24"/>
                <w:szCs w:val="24"/>
              </w:rPr>
              <w:fldChar w:fldCharType="begin"/>
            </w:r>
            <w:r w:rsidR="00984A14">
              <w:rPr>
                <w:b/>
                <w:bCs/>
              </w:rPr>
              <w:instrText xml:space="preserve"> PAGE </w:instrText>
            </w:r>
            <w:r w:rsidR="00984A14">
              <w:rPr>
                <w:b/>
                <w:bCs/>
                <w:sz w:val="24"/>
                <w:szCs w:val="24"/>
              </w:rPr>
              <w:fldChar w:fldCharType="separate"/>
            </w:r>
            <w:r w:rsidR="00984A14">
              <w:rPr>
                <w:b/>
                <w:bCs/>
                <w:noProof/>
              </w:rPr>
              <w:t>2</w:t>
            </w:r>
            <w:r w:rsidR="00984A14">
              <w:rPr>
                <w:b/>
                <w:bCs/>
                <w:sz w:val="24"/>
                <w:szCs w:val="24"/>
              </w:rPr>
              <w:fldChar w:fldCharType="end"/>
            </w:r>
            <w:r w:rsidR="00984A14">
              <w:t xml:space="preserve"> of </w:t>
            </w:r>
            <w:r w:rsidR="00984A14">
              <w:rPr>
                <w:b/>
                <w:bCs/>
                <w:sz w:val="24"/>
                <w:szCs w:val="24"/>
              </w:rPr>
              <w:fldChar w:fldCharType="begin"/>
            </w:r>
            <w:r w:rsidR="00984A14">
              <w:rPr>
                <w:b/>
                <w:bCs/>
              </w:rPr>
              <w:instrText xml:space="preserve"> NUMPAGES  </w:instrText>
            </w:r>
            <w:r w:rsidR="00984A14">
              <w:rPr>
                <w:b/>
                <w:bCs/>
                <w:sz w:val="24"/>
                <w:szCs w:val="24"/>
              </w:rPr>
              <w:fldChar w:fldCharType="separate"/>
            </w:r>
            <w:r w:rsidR="00984A14">
              <w:rPr>
                <w:b/>
                <w:bCs/>
                <w:noProof/>
              </w:rPr>
              <w:t>2</w:t>
            </w:r>
            <w:r w:rsidR="00984A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4C9" w:rsidRDefault="003D64C9" w14:paraId="687840A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7A0B" w:rsidP="00E1306E" w:rsidRDefault="003F7A0B" w14:paraId="55522F4C" w14:textId="77777777">
      <w:pPr>
        <w:spacing w:after="0" w:line="240" w:lineRule="auto"/>
      </w:pPr>
      <w:r>
        <w:separator/>
      </w:r>
    </w:p>
  </w:footnote>
  <w:footnote w:type="continuationSeparator" w:id="0">
    <w:p w:rsidR="003F7A0B" w:rsidP="00E1306E" w:rsidRDefault="003F7A0B" w14:paraId="46F4E04B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03CD2"/>
    <w:rsid w:val="000226E5"/>
    <w:rsid w:val="00030624"/>
    <w:rsid w:val="00042639"/>
    <w:rsid w:val="00045AB9"/>
    <w:rsid w:val="00046A75"/>
    <w:rsid w:val="00051908"/>
    <w:rsid w:val="00055169"/>
    <w:rsid w:val="00075566"/>
    <w:rsid w:val="00076AAA"/>
    <w:rsid w:val="00085F57"/>
    <w:rsid w:val="000954AB"/>
    <w:rsid w:val="000A1FA0"/>
    <w:rsid w:val="000A5DE1"/>
    <w:rsid w:val="000B3DA9"/>
    <w:rsid w:val="000C0FC0"/>
    <w:rsid w:val="000C7157"/>
    <w:rsid w:val="000D03D7"/>
    <w:rsid w:val="000D4513"/>
    <w:rsid w:val="000E6581"/>
    <w:rsid w:val="001032F6"/>
    <w:rsid w:val="00120C20"/>
    <w:rsid w:val="001273DE"/>
    <w:rsid w:val="001618DC"/>
    <w:rsid w:val="00162DB7"/>
    <w:rsid w:val="00167387"/>
    <w:rsid w:val="0018310C"/>
    <w:rsid w:val="001B03B2"/>
    <w:rsid w:val="001C1FCF"/>
    <w:rsid w:val="001C3C8C"/>
    <w:rsid w:val="001D469B"/>
    <w:rsid w:val="001D4AD5"/>
    <w:rsid w:val="0020021A"/>
    <w:rsid w:val="00203C01"/>
    <w:rsid w:val="00223207"/>
    <w:rsid w:val="00225251"/>
    <w:rsid w:val="00257A00"/>
    <w:rsid w:val="00267C5B"/>
    <w:rsid w:val="002A7282"/>
    <w:rsid w:val="002B57E2"/>
    <w:rsid w:val="002D0217"/>
    <w:rsid w:val="002E1FBC"/>
    <w:rsid w:val="002F639B"/>
    <w:rsid w:val="003123B4"/>
    <w:rsid w:val="00326960"/>
    <w:rsid w:val="00331FDE"/>
    <w:rsid w:val="00335BD0"/>
    <w:rsid w:val="00362B40"/>
    <w:rsid w:val="003730C6"/>
    <w:rsid w:val="003732DD"/>
    <w:rsid w:val="00384464"/>
    <w:rsid w:val="00387485"/>
    <w:rsid w:val="00397849"/>
    <w:rsid w:val="003A6EEF"/>
    <w:rsid w:val="003B452D"/>
    <w:rsid w:val="003C6A46"/>
    <w:rsid w:val="003D582C"/>
    <w:rsid w:val="003D64C9"/>
    <w:rsid w:val="003F64EF"/>
    <w:rsid w:val="003F7A0B"/>
    <w:rsid w:val="00412471"/>
    <w:rsid w:val="00417D52"/>
    <w:rsid w:val="0044479C"/>
    <w:rsid w:val="00452C97"/>
    <w:rsid w:val="0045528E"/>
    <w:rsid w:val="0049374E"/>
    <w:rsid w:val="004A0476"/>
    <w:rsid w:val="004A7D14"/>
    <w:rsid w:val="004C09E4"/>
    <w:rsid w:val="004D309E"/>
    <w:rsid w:val="004E229E"/>
    <w:rsid w:val="004E7818"/>
    <w:rsid w:val="004F7E1E"/>
    <w:rsid w:val="00501F0F"/>
    <w:rsid w:val="00536CF2"/>
    <w:rsid w:val="0055209A"/>
    <w:rsid w:val="00564C6C"/>
    <w:rsid w:val="0057141E"/>
    <w:rsid w:val="005715D1"/>
    <w:rsid w:val="00582479"/>
    <w:rsid w:val="005878FE"/>
    <w:rsid w:val="005A2FAB"/>
    <w:rsid w:val="005A6724"/>
    <w:rsid w:val="005A6875"/>
    <w:rsid w:val="005C3E83"/>
    <w:rsid w:val="005D0D1A"/>
    <w:rsid w:val="00606EE7"/>
    <w:rsid w:val="0065302B"/>
    <w:rsid w:val="00682E10"/>
    <w:rsid w:val="00692BF7"/>
    <w:rsid w:val="006B70B9"/>
    <w:rsid w:val="006C7141"/>
    <w:rsid w:val="006D0FA2"/>
    <w:rsid w:val="006D33FC"/>
    <w:rsid w:val="006E18D1"/>
    <w:rsid w:val="006E5D32"/>
    <w:rsid w:val="006F1A28"/>
    <w:rsid w:val="006F240D"/>
    <w:rsid w:val="00703803"/>
    <w:rsid w:val="00704C00"/>
    <w:rsid w:val="007214EB"/>
    <w:rsid w:val="00721951"/>
    <w:rsid w:val="00723718"/>
    <w:rsid w:val="00737FB6"/>
    <w:rsid w:val="00796C28"/>
    <w:rsid w:val="007971AF"/>
    <w:rsid w:val="007B6F12"/>
    <w:rsid w:val="007E6D14"/>
    <w:rsid w:val="00801794"/>
    <w:rsid w:val="00814645"/>
    <w:rsid w:val="00823201"/>
    <w:rsid w:val="00835BFB"/>
    <w:rsid w:val="008466D0"/>
    <w:rsid w:val="00852749"/>
    <w:rsid w:val="008543DC"/>
    <w:rsid w:val="00871DBD"/>
    <w:rsid w:val="008A0B54"/>
    <w:rsid w:val="008A6205"/>
    <w:rsid w:val="008C0712"/>
    <w:rsid w:val="008C0D38"/>
    <w:rsid w:val="008C431A"/>
    <w:rsid w:val="009072E6"/>
    <w:rsid w:val="00907460"/>
    <w:rsid w:val="00935C69"/>
    <w:rsid w:val="00952F8B"/>
    <w:rsid w:val="00965DA3"/>
    <w:rsid w:val="00975371"/>
    <w:rsid w:val="009830DE"/>
    <w:rsid w:val="00984A14"/>
    <w:rsid w:val="009B1AC2"/>
    <w:rsid w:val="009B5AB1"/>
    <w:rsid w:val="009E79EA"/>
    <w:rsid w:val="00A01BEA"/>
    <w:rsid w:val="00A458CE"/>
    <w:rsid w:val="00A71C53"/>
    <w:rsid w:val="00A77194"/>
    <w:rsid w:val="00AA7D4C"/>
    <w:rsid w:val="00AB5D6B"/>
    <w:rsid w:val="00AB5ED5"/>
    <w:rsid w:val="00AB76E6"/>
    <w:rsid w:val="00B10BC0"/>
    <w:rsid w:val="00B30C21"/>
    <w:rsid w:val="00B65CBC"/>
    <w:rsid w:val="00BA23E2"/>
    <w:rsid w:val="00BA2ACD"/>
    <w:rsid w:val="00BB541C"/>
    <w:rsid w:val="00BB616F"/>
    <w:rsid w:val="00BD12AE"/>
    <w:rsid w:val="00BF0477"/>
    <w:rsid w:val="00BF5F1D"/>
    <w:rsid w:val="00C14C50"/>
    <w:rsid w:val="00C16DF8"/>
    <w:rsid w:val="00C24C09"/>
    <w:rsid w:val="00C4232A"/>
    <w:rsid w:val="00C509D3"/>
    <w:rsid w:val="00C5637C"/>
    <w:rsid w:val="00C67C99"/>
    <w:rsid w:val="00C83AA4"/>
    <w:rsid w:val="00C9069A"/>
    <w:rsid w:val="00CD3EBA"/>
    <w:rsid w:val="00CD7BAB"/>
    <w:rsid w:val="00CE4930"/>
    <w:rsid w:val="00CF7C6E"/>
    <w:rsid w:val="00D14893"/>
    <w:rsid w:val="00D241DA"/>
    <w:rsid w:val="00D25EE0"/>
    <w:rsid w:val="00D44AC4"/>
    <w:rsid w:val="00D520DE"/>
    <w:rsid w:val="00D716DB"/>
    <w:rsid w:val="00D72D82"/>
    <w:rsid w:val="00D7467B"/>
    <w:rsid w:val="00D86E70"/>
    <w:rsid w:val="00D90824"/>
    <w:rsid w:val="00D922D8"/>
    <w:rsid w:val="00DD61A4"/>
    <w:rsid w:val="00DF3D5C"/>
    <w:rsid w:val="00E07AD3"/>
    <w:rsid w:val="00E12715"/>
    <w:rsid w:val="00E1306E"/>
    <w:rsid w:val="00E22653"/>
    <w:rsid w:val="00E33847"/>
    <w:rsid w:val="00E43749"/>
    <w:rsid w:val="00E463A1"/>
    <w:rsid w:val="00E51205"/>
    <w:rsid w:val="00E606DD"/>
    <w:rsid w:val="00E62C4A"/>
    <w:rsid w:val="00E66D5E"/>
    <w:rsid w:val="00E70304"/>
    <w:rsid w:val="00E83D99"/>
    <w:rsid w:val="00E87391"/>
    <w:rsid w:val="00EA332D"/>
    <w:rsid w:val="00EA6521"/>
    <w:rsid w:val="00EB6A78"/>
    <w:rsid w:val="00EC1842"/>
    <w:rsid w:val="00ED18F9"/>
    <w:rsid w:val="00EE6FC2"/>
    <w:rsid w:val="00F07B4E"/>
    <w:rsid w:val="00F14929"/>
    <w:rsid w:val="00F278A1"/>
    <w:rsid w:val="00F43E7A"/>
    <w:rsid w:val="00F62EA1"/>
    <w:rsid w:val="00F87BE1"/>
    <w:rsid w:val="00FA00F2"/>
    <w:rsid w:val="00FA2107"/>
    <w:rsid w:val="00FB37ED"/>
    <w:rsid w:val="00FB3FAE"/>
    <w:rsid w:val="00FC73A6"/>
    <w:rsid w:val="00FE39DC"/>
    <w:rsid w:val="012506E1"/>
    <w:rsid w:val="037D750A"/>
    <w:rsid w:val="03D1A174"/>
    <w:rsid w:val="06CB2514"/>
    <w:rsid w:val="0958F49B"/>
    <w:rsid w:val="0FA68216"/>
    <w:rsid w:val="12687AFE"/>
    <w:rsid w:val="12D019AE"/>
    <w:rsid w:val="136CA70B"/>
    <w:rsid w:val="1399E805"/>
    <w:rsid w:val="141ACF52"/>
    <w:rsid w:val="1751259D"/>
    <w:rsid w:val="183CFB0A"/>
    <w:rsid w:val="18ECF5FE"/>
    <w:rsid w:val="193C884A"/>
    <w:rsid w:val="19C26790"/>
    <w:rsid w:val="1D5877E8"/>
    <w:rsid w:val="1EF44849"/>
    <w:rsid w:val="2014D74B"/>
    <w:rsid w:val="214B9551"/>
    <w:rsid w:val="222BE90B"/>
    <w:rsid w:val="242B0271"/>
    <w:rsid w:val="25767630"/>
    <w:rsid w:val="25AE4408"/>
    <w:rsid w:val="29F6DCBB"/>
    <w:rsid w:val="2ACDCD87"/>
    <w:rsid w:val="2D399558"/>
    <w:rsid w:val="2E625EA5"/>
    <w:rsid w:val="2F9EFF9C"/>
    <w:rsid w:val="2FA1C5A2"/>
    <w:rsid w:val="2FA6C19F"/>
    <w:rsid w:val="30443000"/>
    <w:rsid w:val="313EF064"/>
    <w:rsid w:val="316482AF"/>
    <w:rsid w:val="3298C137"/>
    <w:rsid w:val="33D31B2F"/>
    <w:rsid w:val="36BC3766"/>
    <w:rsid w:val="36E190A9"/>
    <w:rsid w:val="397F75AC"/>
    <w:rsid w:val="39B4A866"/>
    <w:rsid w:val="3A06C220"/>
    <w:rsid w:val="3D6E8E30"/>
    <w:rsid w:val="3DC9F728"/>
    <w:rsid w:val="3EFD26D0"/>
    <w:rsid w:val="3FEDA1A4"/>
    <w:rsid w:val="3FF264F5"/>
    <w:rsid w:val="42225A3B"/>
    <w:rsid w:val="4222905B"/>
    <w:rsid w:val="43E5CB2C"/>
    <w:rsid w:val="46420F33"/>
    <w:rsid w:val="4711F9D1"/>
    <w:rsid w:val="478BFF6C"/>
    <w:rsid w:val="47FF9C1E"/>
    <w:rsid w:val="48761917"/>
    <w:rsid w:val="4A4C2B70"/>
    <w:rsid w:val="4CBD3A3F"/>
    <w:rsid w:val="4D290759"/>
    <w:rsid w:val="4D3061DD"/>
    <w:rsid w:val="4E3A33D7"/>
    <w:rsid w:val="50208CB8"/>
    <w:rsid w:val="50D87C7D"/>
    <w:rsid w:val="51D4FA6B"/>
    <w:rsid w:val="51E3C789"/>
    <w:rsid w:val="51F24E99"/>
    <w:rsid w:val="52A888CA"/>
    <w:rsid w:val="55BF59F6"/>
    <w:rsid w:val="569DB049"/>
    <w:rsid w:val="5848689C"/>
    <w:rsid w:val="584A5DED"/>
    <w:rsid w:val="58591349"/>
    <w:rsid w:val="593D2299"/>
    <w:rsid w:val="5BA37238"/>
    <w:rsid w:val="5C493384"/>
    <w:rsid w:val="5DFC9532"/>
    <w:rsid w:val="5EEA438E"/>
    <w:rsid w:val="607D18D9"/>
    <w:rsid w:val="616729EE"/>
    <w:rsid w:val="62E1485B"/>
    <w:rsid w:val="67BF8738"/>
    <w:rsid w:val="6877FD77"/>
    <w:rsid w:val="71524C41"/>
    <w:rsid w:val="72EDB116"/>
    <w:rsid w:val="7359C8A4"/>
    <w:rsid w:val="7388B96D"/>
    <w:rsid w:val="75F2D2BA"/>
    <w:rsid w:val="7835AE49"/>
    <w:rsid w:val="7AF9C103"/>
    <w:rsid w:val="7B700C36"/>
    <w:rsid w:val="7C0DF147"/>
    <w:rsid w:val="7C2419F9"/>
    <w:rsid w:val="7CB984F6"/>
    <w:rsid w:val="7D2FB771"/>
    <w:rsid w:val="7FD7F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F5B58"/>
  <w15:docId w15:val="{FB1AD084-0134-4DEF-BB2C-A6F3759E5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7E6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D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6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6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86CF3-91D0-4153-ADEF-4E9A3FF4A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75DA7-5871-4239-85D3-9352A4464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A553D-DFE3-4236-B565-CA86051E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624E9-C344-4BC3-BA30-A73576B2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ileen Mitchell</dc:creator>
  <lastModifiedBy>Susie McCarragher</lastModifiedBy>
  <revision>25</revision>
  <lastPrinted>2023-09-28T22:25:00.0000000Z</lastPrinted>
  <dcterms:created xsi:type="dcterms:W3CDTF">2021-09-24T12:58:00.0000000Z</dcterms:created>
  <dcterms:modified xsi:type="dcterms:W3CDTF">2025-10-02T16:35:37.0109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160c1f80-b49d-41be-a3e4-b78977fa3d89</vt:lpwstr>
  </property>
</Properties>
</file>